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5B71D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7E0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5F119" wp14:editId="6CDEF6A4">
                <wp:simplePos x="0" y="0"/>
                <wp:positionH relativeFrom="margin">
                  <wp:posOffset>5130165</wp:posOffset>
                </wp:positionH>
                <wp:positionV relativeFrom="paragraph">
                  <wp:posOffset>-356235</wp:posOffset>
                </wp:positionV>
                <wp:extent cx="866140" cy="327804"/>
                <wp:effectExtent l="0" t="0" r="1016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BB67" w14:textId="77777777" w:rsidR="00424BD2" w:rsidRPr="00424BD2" w:rsidRDefault="00432710" w:rsidP="00424BD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C0F8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03.95pt;margin-top:-28.05pt;width:68.2pt;height:25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" fillcolor="white [3201]" strokeweight=".5pt">
                <v:textbox>
                  <w:txbxContent>
                    <w:p w:rsidR="00424BD2" w:rsidRPr="00424BD2" w:rsidRDefault="00432710" w:rsidP="00424BD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EB1CC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9A7A5EA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F94F4CC" w14:textId="77777777"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0801A70" w14:textId="4686BCDE" w:rsidR="005A7587" w:rsidRDefault="005A7587" w:rsidP="00107E09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A7587">
        <w:rPr>
          <w:rFonts w:asciiTheme="majorEastAsia" w:eastAsiaTheme="majorEastAsia" w:hAnsiTheme="majorEastAsia" w:hint="eastAsia"/>
          <w:b/>
          <w:sz w:val="40"/>
          <w:szCs w:val="40"/>
        </w:rPr>
        <w:t>つながる</w:t>
      </w:r>
      <w:r w:rsidR="006D01F8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A7587">
        <w:rPr>
          <w:rFonts w:asciiTheme="majorEastAsia" w:eastAsiaTheme="majorEastAsia" w:hAnsiTheme="majorEastAsia" w:hint="eastAsia"/>
          <w:b/>
          <w:sz w:val="40"/>
          <w:szCs w:val="40"/>
        </w:rPr>
        <w:t>ひろがる</w:t>
      </w:r>
      <w:r w:rsidR="006D01F8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A7587">
        <w:rPr>
          <w:rFonts w:asciiTheme="majorEastAsia" w:eastAsiaTheme="majorEastAsia" w:hAnsiTheme="majorEastAsia" w:hint="eastAsia"/>
          <w:b/>
          <w:sz w:val="40"/>
          <w:szCs w:val="40"/>
        </w:rPr>
        <w:t>デジタルシニア育成事業</w:t>
      </w:r>
    </w:p>
    <w:p w14:paraId="7D831CD7" w14:textId="77777777" w:rsidR="000E6944" w:rsidRPr="006F62FD" w:rsidRDefault="00D56C65" w:rsidP="00107E09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62FD">
        <w:rPr>
          <w:rFonts w:asciiTheme="majorEastAsia" w:eastAsiaTheme="majorEastAsia" w:hAnsiTheme="majorEastAsia" w:hint="eastAsia"/>
          <w:b/>
          <w:sz w:val="40"/>
          <w:szCs w:val="40"/>
        </w:rPr>
        <w:t>企画提案書</w:t>
      </w:r>
    </w:p>
    <w:p w14:paraId="29F66283" w14:textId="77777777" w:rsidR="006F62FD" w:rsidRDefault="000A15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8D203" wp14:editId="278D8E3D">
                <wp:simplePos x="0" y="0"/>
                <wp:positionH relativeFrom="column">
                  <wp:posOffset>4585335</wp:posOffset>
                </wp:positionH>
                <wp:positionV relativeFrom="paragraph">
                  <wp:posOffset>5462270</wp:posOffset>
                </wp:positionV>
                <wp:extent cx="1314450" cy="109537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6F62FD" w:rsidRPr="00D34A1D" w14:paraId="2CFDE06D" w14:textId="77777777" w:rsidTr="00545463">
                              <w:tc>
                                <w:tcPr>
                                  <w:tcW w:w="1526" w:type="dxa"/>
                                </w:tcPr>
                                <w:p w14:paraId="4ECD1726" w14:textId="77777777" w:rsidR="006F62FD" w:rsidRPr="00D34A1D" w:rsidRDefault="006F62FD" w:rsidP="009F6D74">
                                  <w:pPr>
                                    <w:jc w:val="center"/>
                                  </w:pPr>
                                  <w:r w:rsidRPr="00D34A1D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</w:tr>
                            <w:tr w:rsidR="006F62FD" w:rsidRPr="00D34A1D" w14:paraId="5794A3FE" w14:textId="77777777" w:rsidTr="00545463">
                              <w:trPr>
                                <w:trHeight w:val="85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2978459" w14:textId="77777777" w:rsidR="006F62FD" w:rsidRPr="00D34A1D" w:rsidRDefault="006F62FD" w:rsidP="009F6D74"/>
                                <w:p w14:paraId="29BD2080" w14:textId="77777777" w:rsidR="006F62FD" w:rsidRPr="00D34A1D" w:rsidRDefault="006F62FD" w:rsidP="009F6D74"/>
                              </w:tc>
                            </w:tr>
                          </w:tbl>
                          <w:p w14:paraId="7C642AC6" w14:textId="77777777" w:rsidR="006F62FD" w:rsidRPr="00AB5DAF" w:rsidRDefault="006F62FD" w:rsidP="006F62FD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  <w:p w14:paraId="29C9F687" w14:textId="77777777" w:rsidR="006F62FD" w:rsidRDefault="006F62FD" w:rsidP="006F62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8D2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61.05pt;margin-top:430.1pt;width:103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15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6F62FD" w:rsidRPr="00D34A1D" w14:paraId="2CFDE06D" w14:textId="77777777" w:rsidTr="00545463">
                        <w:tc>
                          <w:tcPr>
                            <w:tcW w:w="1526" w:type="dxa"/>
                          </w:tcPr>
                          <w:p w14:paraId="4ECD1726" w14:textId="77777777" w:rsidR="006F62FD" w:rsidRPr="00D34A1D" w:rsidRDefault="006F62FD" w:rsidP="009F6D74">
                            <w:pPr>
                              <w:jc w:val="center"/>
                            </w:pPr>
                            <w:r w:rsidRPr="00D34A1D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</w:tr>
                      <w:tr w:rsidR="006F62FD" w:rsidRPr="00D34A1D" w14:paraId="5794A3FE" w14:textId="77777777" w:rsidTr="00545463">
                        <w:trPr>
                          <w:trHeight w:val="854"/>
                        </w:trPr>
                        <w:tc>
                          <w:tcPr>
                            <w:tcW w:w="1526" w:type="dxa"/>
                          </w:tcPr>
                          <w:p w14:paraId="22978459" w14:textId="77777777" w:rsidR="006F62FD" w:rsidRPr="00D34A1D" w:rsidRDefault="006F62FD" w:rsidP="009F6D74"/>
                          <w:p w14:paraId="29BD2080" w14:textId="77777777" w:rsidR="006F62FD" w:rsidRPr="00D34A1D" w:rsidRDefault="006F62FD" w:rsidP="009F6D74"/>
                        </w:tc>
                      </w:tr>
                    </w:tbl>
                    <w:p w14:paraId="7C642AC6" w14:textId="77777777" w:rsidR="006F62FD" w:rsidRPr="00AB5DAF" w:rsidRDefault="006F62FD" w:rsidP="006F62FD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記入不要</w:t>
                      </w:r>
                    </w:p>
                    <w:p w14:paraId="29C9F687" w14:textId="77777777" w:rsidR="006F62FD" w:rsidRDefault="006F62FD" w:rsidP="006F62FD"/>
                  </w:txbxContent>
                </v:textbox>
              </v:shape>
            </w:pict>
          </mc:Fallback>
        </mc:AlternateContent>
      </w:r>
      <w:r w:rsidR="00AD09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68922" wp14:editId="3617C86D">
                <wp:simplePos x="0" y="0"/>
                <wp:positionH relativeFrom="margin">
                  <wp:posOffset>41909</wp:posOffset>
                </wp:positionH>
                <wp:positionV relativeFrom="paragraph">
                  <wp:posOffset>2157095</wp:posOffset>
                </wp:positionV>
                <wp:extent cx="5876925" cy="2392045"/>
                <wp:effectExtent l="0" t="0" r="28575" b="273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D332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（提出者）住所</w:t>
                            </w:r>
                          </w:p>
                          <w:p w14:paraId="26D8F2DE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電話番号</w:t>
                            </w:r>
                          </w:p>
                          <w:p w14:paraId="6BE9EFFC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会社名</w:t>
                            </w:r>
                          </w:p>
                          <w:p w14:paraId="08A87F60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432B3DD9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     </w:t>
                            </w:r>
                            <w:r w:rsidR="00AD091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0918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  <w:p w14:paraId="6CF07B9B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0C2D7FA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担当者　　氏名</w:t>
                            </w:r>
                          </w:p>
                          <w:p w14:paraId="2DE4769A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30A6B130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ＦＡＸ</w:t>
                            </w:r>
                          </w:p>
                          <w:p w14:paraId="05E83D9B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39901B81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87C068B" w14:textId="77777777"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913E4CD" w14:textId="77777777" w:rsidR="006F62FD" w:rsidRPr="000361D2" w:rsidRDefault="006F62FD" w:rsidP="006F62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E256" id="Rectangle 5" o:spid="_x0000_s1028" style="position:absolute;margin-left:3.3pt;margin-top:169.85pt;width:462.75pt;height:18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">
                <v:textbox inset="5.85pt,.7pt,5.85pt,.7pt">
                  <w:txbxContent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（提出者）住所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電話番号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会社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代表者　　役職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氏名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      </w:t>
                      </w:r>
                      <w:r w:rsidR="00AD091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0918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担当者　　氏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ＴＥＬ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ＦＡＸ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Ｅメール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0361D2" w:rsidRDefault="006F62FD" w:rsidP="006F62FD"/>
                  </w:txbxContent>
                </v:textbox>
                <w10:wrap anchorx="margin"/>
              </v:rect>
            </w:pict>
          </mc:Fallback>
        </mc:AlternateContent>
      </w:r>
      <w:r w:rsidR="006F62FD">
        <w:br w:type="page"/>
      </w:r>
    </w:p>
    <w:p w14:paraId="6C2DFF8C" w14:textId="77777777" w:rsidR="005A7587" w:rsidRDefault="005A7587" w:rsidP="000E6944">
      <w:pPr>
        <w:rPr>
          <w:b/>
          <w:sz w:val="24"/>
          <w:szCs w:val="24"/>
        </w:rPr>
      </w:pPr>
    </w:p>
    <w:p w14:paraId="3BB19466" w14:textId="77777777" w:rsidR="005A7587" w:rsidRDefault="005A7587" w:rsidP="000E6944">
      <w:pPr>
        <w:rPr>
          <w:b/>
          <w:sz w:val="24"/>
          <w:szCs w:val="24"/>
        </w:rPr>
      </w:pPr>
    </w:p>
    <w:p w14:paraId="2696CE52" w14:textId="77777777" w:rsidR="000E6944" w:rsidRPr="00D46C04" w:rsidRDefault="000E6944" w:rsidP="000E694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t>１　法人の運営状況</w:t>
      </w:r>
    </w:p>
    <w:p w14:paraId="0275DB49" w14:textId="77777777" w:rsidR="000E6944" w:rsidRDefault="00471D21" w:rsidP="00B27D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46C04" w:rsidRPr="00B27D31">
        <w:rPr>
          <w:rFonts w:asciiTheme="minorEastAsia" w:hAnsiTheme="minorEastAsia" w:hint="eastAsia"/>
          <w:szCs w:val="21"/>
        </w:rPr>
        <w:t>法人としての</w:t>
      </w:r>
      <w:r w:rsidR="000E6944" w:rsidRPr="00B27D31">
        <w:rPr>
          <w:rFonts w:asciiTheme="minorEastAsia" w:hAnsiTheme="minorEastAsia" w:hint="eastAsia"/>
          <w:szCs w:val="21"/>
        </w:rPr>
        <w:t>社会的責任や社会貢献に対する基本姿勢及び方針</w:t>
      </w:r>
    </w:p>
    <w:p w14:paraId="7E6A3B89" w14:textId="16B1AB3F" w:rsidR="00B27D31" w:rsidRPr="00B27D31" w:rsidRDefault="00B27D31" w:rsidP="00B27D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12FF5">
        <w:rPr>
          <w:rFonts w:asciiTheme="minorEastAsia" w:hAnsiTheme="minorEastAsia" w:hint="eastAsia"/>
          <w:szCs w:val="21"/>
        </w:rPr>
        <w:t>※</w:t>
      </w:r>
      <w:r w:rsidR="00C2213F">
        <w:rPr>
          <w:rFonts w:hint="eastAsia"/>
          <w:szCs w:val="21"/>
        </w:rPr>
        <w:t>つながる</w:t>
      </w:r>
      <w:r w:rsidR="00D13944">
        <w:rPr>
          <w:rFonts w:hint="eastAsia"/>
          <w:szCs w:val="21"/>
        </w:rPr>
        <w:t xml:space="preserve"> </w:t>
      </w:r>
      <w:r w:rsidR="00C2213F">
        <w:rPr>
          <w:rFonts w:hint="eastAsia"/>
          <w:szCs w:val="21"/>
        </w:rPr>
        <w:t>ひろがる</w:t>
      </w:r>
      <w:r w:rsidR="00D13944">
        <w:rPr>
          <w:rFonts w:hint="eastAsia"/>
          <w:szCs w:val="21"/>
        </w:rPr>
        <w:t xml:space="preserve"> </w:t>
      </w:r>
      <w:r w:rsidR="00C2213F">
        <w:rPr>
          <w:rFonts w:hint="eastAsia"/>
          <w:szCs w:val="21"/>
        </w:rPr>
        <w:t>デジタルシニア育成事業</w:t>
      </w:r>
      <w:r w:rsidRPr="00B27D31">
        <w:rPr>
          <w:rFonts w:asciiTheme="minorEastAsia" w:hAnsiTheme="minorEastAsia" w:hint="eastAsia"/>
          <w:szCs w:val="21"/>
        </w:rPr>
        <w:t>における趣旨及び事業概要を理解した上で述べること。</w:t>
      </w:r>
    </w:p>
    <w:p w14:paraId="4C7AE391" w14:textId="77777777" w:rsidR="000E6944" w:rsidRDefault="000E6944" w:rsidP="000E694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70C6CD" wp14:editId="7A1C48D9">
                <wp:simplePos x="0" y="0"/>
                <wp:positionH relativeFrom="column">
                  <wp:posOffset>146685</wp:posOffset>
                </wp:positionH>
                <wp:positionV relativeFrom="paragraph">
                  <wp:posOffset>52070</wp:posOffset>
                </wp:positionV>
                <wp:extent cx="5943600" cy="20764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C81E" w14:textId="77777777" w:rsidR="000E6944" w:rsidRDefault="000E6944" w:rsidP="000E69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C6CD" id="Text Box 4" o:spid="_x0000_s1029" type="#_x0000_t202" style="position:absolute;left:0;text-align:left;margin-left:11.55pt;margin-top:4.1pt;width:468pt;height:16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" strokeweight=".5pt">
                <v:textbox inset="5.85pt,.7pt,5.85pt,.7pt">
                  <w:txbxContent>
                    <w:p w14:paraId="4F56C81E" w14:textId="77777777" w:rsidR="000E6944" w:rsidRDefault="000E6944" w:rsidP="000E6944"/>
                  </w:txbxContent>
                </v:textbox>
              </v:shape>
            </w:pict>
          </mc:Fallback>
        </mc:AlternateContent>
      </w:r>
    </w:p>
    <w:p w14:paraId="217918B4" w14:textId="77777777" w:rsidR="000E6944" w:rsidRDefault="000E6944" w:rsidP="000E6944"/>
    <w:p w14:paraId="3DB581DD" w14:textId="77777777" w:rsidR="000E6944" w:rsidRDefault="000E6944"/>
    <w:p w14:paraId="7743D845" w14:textId="77777777" w:rsidR="000E6944" w:rsidRPr="000E6944" w:rsidRDefault="000E6944" w:rsidP="000E6944"/>
    <w:p w14:paraId="00CCB8DF" w14:textId="77777777" w:rsidR="000E6944" w:rsidRPr="000E6944" w:rsidRDefault="000E6944" w:rsidP="000E6944"/>
    <w:p w14:paraId="48DCE268" w14:textId="77777777" w:rsidR="000E6944" w:rsidRPr="000E6944" w:rsidRDefault="000E6944" w:rsidP="000E6944"/>
    <w:p w14:paraId="5CE68DBE" w14:textId="77777777" w:rsidR="000E6944" w:rsidRPr="000E6944" w:rsidRDefault="000E6944" w:rsidP="000E6944"/>
    <w:p w14:paraId="13D88ECA" w14:textId="77777777" w:rsidR="000E6944" w:rsidRDefault="000E6944" w:rsidP="000E6944"/>
    <w:p w14:paraId="75EA89E9" w14:textId="77777777" w:rsidR="00CB231B" w:rsidRDefault="00CB231B" w:rsidP="000E6944"/>
    <w:p w14:paraId="41B9A821" w14:textId="77777777" w:rsidR="00CB231B" w:rsidRDefault="00CB231B" w:rsidP="000E6944"/>
    <w:p w14:paraId="0A73D6D4" w14:textId="77777777" w:rsidR="005A7587" w:rsidRDefault="005A7587" w:rsidP="000E6944"/>
    <w:p w14:paraId="19053884" w14:textId="77777777" w:rsidR="005A7587" w:rsidRDefault="005A7587" w:rsidP="000E6944"/>
    <w:p w14:paraId="7855EDF3" w14:textId="77777777" w:rsidR="000E6944" w:rsidRPr="00D46C04" w:rsidRDefault="000E6944" w:rsidP="000E694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t xml:space="preserve">２　事業実績　</w:t>
      </w:r>
    </w:p>
    <w:p w14:paraId="139686DB" w14:textId="77777777" w:rsidR="000E6944" w:rsidRDefault="000E6944" w:rsidP="000E6944">
      <w:pPr>
        <w:ind w:firstLineChars="200" w:firstLine="420"/>
      </w:pPr>
      <w:r>
        <w:rPr>
          <w:rFonts w:hint="eastAsia"/>
        </w:rPr>
        <w:t>詳細は、別紙「事業実績報告書」に記入の上、提出すること。</w:t>
      </w:r>
    </w:p>
    <w:tbl>
      <w:tblPr>
        <w:tblStyle w:val="a4"/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677"/>
      </w:tblGrid>
      <w:tr w:rsidR="00E04704" w14:paraId="0C41FEB9" w14:textId="77777777" w:rsidTr="00AD0918">
        <w:trPr>
          <w:trHeight w:val="369"/>
        </w:trPr>
        <w:tc>
          <w:tcPr>
            <w:tcW w:w="567" w:type="dxa"/>
          </w:tcPr>
          <w:p w14:paraId="10C0318A" w14:textId="77777777" w:rsidR="00E04704" w:rsidRDefault="00AD0918" w:rsidP="00437CFD">
            <w:pPr>
              <w:jc w:val="center"/>
            </w:pPr>
            <w:r>
              <w:t>No</w:t>
            </w:r>
            <w:r w:rsidR="00E04704">
              <w:rPr>
                <w:rFonts w:hint="eastAsia"/>
              </w:rPr>
              <w:t>.</w:t>
            </w:r>
          </w:p>
        </w:tc>
        <w:tc>
          <w:tcPr>
            <w:tcW w:w="4111" w:type="dxa"/>
            <w:vAlign w:val="center"/>
          </w:tcPr>
          <w:p w14:paraId="38393487" w14:textId="77777777" w:rsidR="00E04704" w:rsidRDefault="00E04704" w:rsidP="00437CFD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677" w:type="dxa"/>
            <w:vAlign w:val="center"/>
          </w:tcPr>
          <w:p w14:paraId="05A0FE21" w14:textId="77777777" w:rsidR="00E04704" w:rsidRDefault="00E04704" w:rsidP="00437CFD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E04704" w14:paraId="263B9E90" w14:textId="77777777" w:rsidTr="00AD0918">
        <w:trPr>
          <w:trHeight w:val="793"/>
        </w:trPr>
        <w:tc>
          <w:tcPr>
            <w:tcW w:w="567" w:type="dxa"/>
            <w:vMerge w:val="restart"/>
            <w:vAlign w:val="center"/>
          </w:tcPr>
          <w:p w14:paraId="5AD5C4AA" w14:textId="77777777" w:rsidR="00E04704" w:rsidRDefault="00E04704" w:rsidP="00E0470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vAlign w:val="center"/>
          </w:tcPr>
          <w:p w14:paraId="55E69635" w14:textId="77777777" w:rsidR="005A7587" w:rsidRDefault="005A7587" w:rsidP="005A7587">
            <w:r>
              <w:rPr>
                <w:rFonts w:hint="eastAsia"/>
              </w:rPr>
              <w:t>高齢者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を対象とした</w:t>
            </w:r>
          </w:p>
          <w:p w14:paraId="0A1D510A" w14:textId="77777777" w:rsidR="00E04704" w:rsidRDefault="005A7587" w:rsidP="005A7587">
            <w:r>
              <w:rPr>
                <w:rFonts w:hint="eastAsia"/>
              </w:rPr>
              <w:t>スマートフォン講座業務</w:t>
            </w:r>
            <w:r w:rsidR="00E04704">
              <w:rPr>
                <w:rFonts w:hint="eastAsia"/>
              </w:rPr>
              <w:t>の受託の有無</w:t>
            </w:r>
          </w:p>
        </w:tc>
        <w:tc>
          <w:tcPr>
            <w:tcW w:w="4677" w:type="dxa"/>
            <w:vAlign w:val="center"/>
          </w:tcPr>
          <w:p w14:paraId="21BAA1AF" w14:textId="77777777" w:rsidR="00E04704" w:rsidRDefault="00E04704" w:rsidP="00437CF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有（受託数　　　　　　　）</w:t>
            </w:r>
          </w:p>
          <w:p w14:paraId="0FD98122" w14:textId="77777777" w:rsidR="00E04704" w:rsidRDefault="00E04704" w:rsidP="00437CF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無</w:t>
            </w:r>
          </w:p>
        </w:tc>
      </w:tr>
      <w:tr w:rsidR="00E04704" w14:paraId="172259AE" w14:textId="77777777" w:rsidTr="00AD0918">
        <w:trPr>
          <w:trHeight w:val="793"/>
        </w:trPr>
        <w:tc>
          <w:tcPr>
            <w:tcW w:w="567" w:type="dxa"/>
            <w:vMerge/>
          </w:tcPr>
          <w:p w14:paraId="583ED067" w14:textId="77777777" w:rsidR="00E04704" w:rsidRDefault="00E04704" w:rsidP="00272C14"/>
        </w:tc>
        <w:tc>
          <w:tcPr>
            <w:tcW w:w="4111" w:type="dxa"/>
            <w:vAlign w:val="center"/>
          </w:tcPr>
          <w:p w14:paraId="7CCDF44D" w14:textId="77777777" w:rsidR="005A7587" w:rsidRDefault="005A7587" w:rsidP="00272C14">
            <w:r>
              <w:rPr>
                <w:rFonts w:hint="eastAsia"/>
              </w:rPr>
              <w:t>高齢者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を対象とした</w:t>
            </w:r>
          </w:p>
          <w:p w14:paraId="04223BF7" w14:textId="77777777" w:rsidR="00E04704" w:rsidRDefault="005A7587" w:rsidP="00272C14">
            <w:r>
              <w:rPr>
                <w:rFonts w:hint="eastAsia"/>
              </w:rPr>
              <w:t>スマートフォン講座業務</w:t>
            </w:r>
            <w:r w:rsidR="00E04704">
              <w:rPr>
                <w:rFonts w:hint="eastAsia"/>
              </w:rPr>
              <w:t>の実績数</w:t>
            </w:r>
          </w:p>
        </w:tc>
        <w:tc>
          <w:tcPr>
            <w:tcW w:w="4677" w:type="dxa"/>
            <w:vAlign w:val="center"/>
          </w:tcPr>
          <w:p w14:paraId="30632E4D" w14:textId="77777777" w:rsidR="00E04704" w:rsidRDefault="00E04704" w:rsidP="00272C14">
            <w:r w:rsidRPr="003D466B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事業</w:t>
            </w:r>
          </w:p>
          <w:p w14:paraId="67F402F5" w14:textId="77777777" w:rsidR="00E04704" w:rsidRDefault="00E04704" w:rsidP="00272C14">
            <w:r>
              <w:rPr>
                <w:rFonts w:hint="eastAsia"/>
              </w:rPr>
              <w:t>（事業実績報告書の件数と合わせること）</w:t>
            </w:r>
          </w:p>
        </w:tc>
      </w:tr>
      <w:tr w:rsidR="00E04704" w14:paraId="2CF99E86" w14:textId="77777777" w:rsidTr="00AD0918">
        <w:trPr>
          <w:trHeight w:val="793"/>
        </w:trPr>
        <w:tc>
          <w:tcPr>
            <w:tcW w:w="567" w:type="dxa"/>
            <w:vMerge w:val="restart"/>
            <w:vAlign w:val="center"/>
          </w:tcPr>
          <w:p w14:paraId="1BD73889" w14:textId="77777777" w:rsidR="00E04704" w:rsidRDefault="005A7587" w:rsidP="00E0470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vAlign w:val="center"/>
          </w:tcPr>
          <w:p w14:paraId="2AA0AED2" w14:textId="77777777" w:rsidR="00E04704" w:rsidRPr="00437CFD" w:rsidRDefault="00E04704" w:rsidP="00272C14">
            <w:r>
              <w:rPr>
                <w:rFonts w:hint="eastAsia"/>
              </w:rPr>
              <w:t>類似事業の実績</w:t>
            </w:r>
          </w:p>
        </w:tc>
        <w:tc>
          <w:tcPr>
            <w:tcW w:w="4677" w:type="dxa"/>
            <w:vAlign w:val="center"/>
          </w:tcPr>
          <w:p w14:paraId="715F79F7" w14:textId="77777777" w:rsidR="00E04704" w:rsidRDefault="00E04704" w:rsidP="00E04704">
            <w:pPr>
              <w:pStyle w:val="a3"/>
              <w:numPr>
                <w:ilvl w:val="0"/>
                <w:numId w:val="2"/>
              </w:numPr>
              <w:ind w:leftChars="0"/>
            </w:pPr>
            <w:r w:rsidRPr="00E04704">
              <w:rPr>
                <w:rFonts w:hint="eastAsia"/>
              </w:rPr>
              <w:t>有</w:t>
            </w:r>
          </w:p>
          <w:p w14:paraId="76D6E41A" w14:textId="77777777" w:rsidR="00E04704" w:rsidRPr="00E04704" w:rsidRDefault="00E04704" w:rsidP="00E04704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無</w:t>
            </w:r>
          </w:p>
        </w:tc>
      </w:tr>
      <w:tr w:rsidR="00E04704" w14:paraId="7A7B2C4C" w14:textId="77777777" w:rsidTr="00AD0918">
        <w:trPr>
          <w:trHeight w:val="2516"/>
        </w:trPr>
        <w:tc>
          <w:tcPr>
            <w:tcW w:w="567" w:type="dxa"/>
            <w:vMerge/>
          </w:tcPr>
          <w:p w14:paraId="7F4355DD" w14:textId="77777777" w:rsidR="00E04704" w:rsidRDefault="00E04704" w:rsidP="00272C14"/>
        </w:tc>
        <w:tc>
          <w:tcPr>
            <w:tcW w:w="4111" w:type="dxa"/>
            <w:vAlign w:val="center"/>
          </w:tcPr>
          <w:p w14:paraId="554201A9" w14:textId="77777777" w:rsidR="00E04704" w:rsidRDefault="00E04704" w:rsidP="00272C14">
            <w:r>
              <w:rPr>
                <w:rFonts w:hint="eastAsia"/>
              </w:rPr>
              <w:t>「有」の場合、具体的に事業名を記入してください。</w:t>
            </w:r>
          </w:p>
        </w:tc>
        <w:tc>
          <w:tcPr>
            <w:tcW w:w="4677" w:type="dxa"/>
            <w:vAlign w:val="center"/>
          </w:tcPr>
          <w:p w14:paraId="60468C54" w14:textId="77777777" w:rsidR="00E04704" w:rsidRDefault="00E04704" w:rsidP="00E04704">
            <w:pPr>
              <w:pStyle w:val="a3"/>
              <w:ind w:leftChars="0" w:left="360"/>
            </w:pPr>
          </w:p>
          <w:p w14:paraId="0D826DDA" w14:textId="77777777" w:rsidR="00471D21" w:rsidRDefault="00471D21" w:rsidP="00E04704">
            <w:pPr>
              <w:pStyle w:val="a3"/>
              <w:ind w:leftChars="0" w:left="360"/>
            </w:pPr>
          </w:p>
          <w:p w14:paraId="5FBCF6EC" w14:textId="77777777" w:rsidR="00471D21" w:rsidRDefault="00471D21" w:rsidP="00E04704">
            <w:pPr>
              <w:pStyle w:val="a3"/>
              <w:ind w:leftChars="0" w:left="360"/>
            </w:pPr>
          </w:p>
          <w:p w14:paraId="6F599472" w14:textId="77777777" w:rsidR="00471D21" w:rsidRDefault="00471D21" w:rsidP="00E04704">
            <w:pPr>
              <w:pStyle w:val="a3"/>
              <w:ind w:leftChars="0" w:left="360"/>
            </w:pPr>
          </w:p>
          <w:p w14:paraId="5AA0DC03" w14:textId="77777777" w:rsidR="00471D21" w:rsidRDefault="00471D21" w:rsidP="00E04704">
            <w:pPr>
              <w:pStyle w:val="a3"/>
              <w:ind w:leftChars="0" w:left="360"/>
            </w:pPr>
          </w:p>
          <w:p w14:paraId="68255001" w14:textId="77777777" w:rsidR="00471D21" w:rsidRPr="00E04704" w:rsidRDefault="00471D21" w:rsidP="00E04704">
            <w:pPr>
              <w:pStyle w:val="a3"/>
              <w:ind w:leftChars="0" w:left="360"/>
            </w:pPr>
          </w:p>
        </w:tc>
      </w:tr>
    </w:tbl>
    <w:p w14:paraId="625F5C10" w14:textId="77777777" w:rsidR="00AD0918" w:rsidRDefault="00AD0918" w:rsidP="000E6944">
      <w:pPr>
        <w:rPr>
          <w:b/>
          <w:sz w:val="24"/>
          <w:szCs w:val="24"/>
        </w:rPr>
      </w:pPr>
    </w:p>
    <w:p w14:paraId="7F5BC6C6" w14:textId="77777777" w:rsidR="005A7587" w:rsidRDefault="005A7587" w:rsidP="000E6944">
      <w:pPr>
        <w:rPr>
          <w:b/>
          <w:sz w:val="24"/>
          <w:szCs w:val="24"/>
        </w:rPr>
      </w:pPr>
    </w:p>
    <w:p w14:paraId="46B35A6A" w14:textId="77777777" w:rsidR="005A7587" w:rsidRDefault="005A7587" w:rsidP="000E6944">
      <w:pPr>
        <w:rPr>
          <w:b/>
          <w:sz w:val="24"/>
          <w:szCs w:val="24"/>
        </w:rPr>
      </w:pPr>
    </w:p>
    <w:p w14:paraId="69A07756" w14:textId="77777777" w:rsidR="000E6944" w:rsidRPr="00D46C04" w:rsidRDefault="000E6944" w:rsidP="000E694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lastRenderedPageBreak/>
        <w:t>３　人員配置</w:t>
      </w:r>
    </w:p>
    <w:p w14:paraId="4C0F0E7C" w14:textId="77777777" w:rsidR="00F379C1" w:rsidRPr="00BE232C" w:rsidRDefault="00F379C1" w:rsidP="00F379C1">
      <w:pPr>
        <w:ind w:firstLineChars="100" w:firstLine="210"/>
      </w:pPr>
      <w:r w:rsidRPr="00BE232C">
        <w:rPr>
          <w:rFonts w:hint="eastAsia"/>
        </w:rPr>
        <w:t>（１）</w:t>
      </w:r>
      <w:r w:rsidR="002906C6">
        <w:rPr>
          <w:rFonts w:hint="eastAsia"/>
        </w:rPr>
        <w:t>配置する</w:t>
      </w:r>
      <w:r w:rsidR="002906C6" w:rsidRPr="0071153C">
        <w:rPr>
          <w:rFonts w:hint="eastAsia"/>
        </w:rPr>
        <w:t>人</w:t>
      </w:r>
      <w:r w:rsidR="00E256C6" w:rsidRPr="0071153C">
        <w:rPr>
          <w:rFonts w:hint="eastAsia"/>
        </w:rPr>
        <w:t>員</w:t>
      </w:r>
      <w:r w:rsidR="00E256C6">
        <w:rPr>
          <w:rFonts w:hint="eastAsia"/>
        </w:rPr>
        <w:t>の資格・経験（予定</w:t>
      </w:r>
      <w:r>
        <w:rPr>
          <w:rFonts w:hint="eastAsia"/>
        </w:rPr>
        <w:t>でも可）・経歴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3827"/>
      </w:tblGrid>
      <w:tr w:rsidR="00471D21" w:rsidRPr="000B0DC8" w14:paraId="0158D62D" w14:textId="77777777" w:rsidTr="00AD0918">
        <w:trPr>
          <w:trHeight w:val="695"/>
        </w:trPr>
        <w:tc>
          <w:tcPr>
            <w:tcW w:w="1843" w:type="dxa"/>
            <w:vAlign w:val="center"/>
          </w:tcPr>
          <w:p w14:paraId="78AB88A1" w14:textId="77777777" w:rsidR="00471D21" w:rsidRPr="000B0DC8" w:rsidRDefault="00471D21" w:rsidP="00272C14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7A583AB" w14:textId="77777777" w:rsidR="00471D21" w:rsidRPr="000B0DC8" w:rsidRDefault="00471D21" w:rsidP="00272C14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3827" w:type="dxa"/>
            <w:vAlign w:val="center"/>
          </w:tcPr>
          <w:p w14:paraId="53B928A3" w14:textId="77777777" w:rsidR="00471D21" w:rsidRPr="000B0DC8" w:rsidRDefault="002906C6" w:rsidP="00272C14">
            <w:pPr>
              <w:jc w:val="center"/>
            </w:pPr>
            <w:r w:rsidRPr="0071153C">
              <w:rPr>
                <w:rFonts w:hint="eastAsia"/>
              </w:rPr>
              <w:t>業務従事者</w:t>
            </w:r>
          </w:p>
        </w:tc>
      </w:tr>
      <w:tr w:rsidR="00471D21" w:rsidRPr="000B0DC8" w14:paraId="254BB366" w14:textId="77777777" w:rsidTr="00AD0918">
        <w:trPr>
          <w:trHeight w:val="692"/>
        </w:trPr>
        <w:tc>
          <w:tcPr>
            <w:tcW w:w="1843" w:type="dxa"/>
            <w:vAlign w:val="center"/>
          </w:tcPr>
          <w:p w14:paraId="481D3179" w14:textId="77777777" w:rsidR="00471D21" w:rsidRPr="000B0DC8" w:rsidRDefault="00471D21" w:rsidP="00272C14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3827" w:type="dxa"/>
            <w:vAlign w:val="center"/>
          </w:tcPr>
          <w:p w14:paraId="22FFC07B" w14:textId="77777777" w:rsidR="00471D21" w:rsidRPr="000B0DC8" w:rsidRDefault="00471D21" w:rsidP="00272C14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888059A" w14:textId="77777777" w:rsidR="00471D21" w:rsidRDefault="00471D21" w:rsidP="00272C14">
            <w:pPr>
              <w:jc w:val="center"/>
            </w:pPr>
          </w:p>
        </w:tc>
      </w:tr>
      <w:tr w:rsidR="00471D21" w:rsidRPr="000B0DC8" w14:paraId="330E0FB6" w14:textId="77777777" w:rsidTr="00AD0918">
        <w:trPr>
          <w:trHeight w:val="1169"/>
        </w:trPr>
        <w:tc>
          <w:tcPr>
            <w:tcW w:w="1843" w:type="dxa"/>
            <w:vAlign w:val="center"/>
          </w:tcPr>
          <w:p w14:paraId="642E0A59" w14:textId="77777777" w:rsidR="00471D21" w:rsidRPr="000B0DC8" w:rsidRDefault="00471D21" w:rsidP="00FD5411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827" w:type="dxa"/>
            <w:vAlign w:val="center"/>
          </w:tcPr>
          <w:p w14:paraId="554FDE4F" w14:textId="77777777" w:rsidR="00471D21" w:rsidRPr="000B0DC8" w:rsidRDefault="00471D21" w:rsidP="00FD54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4105EB4" w14:textId="77777777" w:rsidR="00471D21" w:rsidRPr="000B0DC8" w:rsidRDefault="00471D21" w:rsidP="00FD5411">
            <w:pPr>
              <w:jc w:val="center"/>
            </w:pPr>
          </w:p>
        </w:tc>
      </w:tr>
      <w:tr w:rsidR="00471D21" w:rsidRPr="000B0DC8" w14:paraId="02AC37C5" w14:textId="77777777" w:rsidTr="00AD0918">
        <w:trPr>
          <w:trHeight w:val="1169"/>
        </w:trPr>
        <w:tc>
          <w:tcPr>
            <w:tcW w:w="1843" w:type="dxa"/>
            <w:vAlign w:val="center"/>
          </w:tcPr>
          <w:p w14:paraId="3D7D7762" w14:textId="77777777" w:rsidR="00471D21" w:rsidRPr="000B0DC8" w:rsidRDefault="00471D21" w:rsidP="00FD5411">
            <w:pPr>
              <w:jc w:val="center"/>
            </w:pPr>
            <w:r>
              <w:rPr>
                <w:rFonts w:hint="eastAsia"/>
              </w:rPr>
              <w:t>経験</w:t>
            </w:r>
          </w:p>
        </w:tc>
        <w:tc>
          <w:tcPr>
            <w:tcW w:w="3827" w:type="dxa"/>
            <w:vAlign w:val="center"/>
          </w:tcPr>
          <w:p w14:paraId="1159C245" w14:textId="77777777" w:rsidR="00471D21" w:rsidRPr="000B0DC8" w:rsidRDefault="00471D21" w:rsidP="00FD54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B7E9879" w14:textId="77777777" w:rsidR="00471D21" w:rsidRPr="000B0DC8" w:rsidRDefault="00471D21" w:rsidP="00FD5411">
            <w:pPr>
              <w:jc w:val="center"/>
            </w:pPr>
          </w:p>
        </w:tc>
      </w:tr>
      <w:tr w:rsidR="00471D21" w:rsidRPr="000B0DC8" w14:paraId="7A00BB18" w14:textId="77777777" w:rsidTr="00AD0918">
        <w:trPr>
          <w:trHeight w:val="1169"/>
        </w:trPr>
        <w:tc>
          <w:tcPr>
            <w:tcW w:w="1843" w:type="dxa"/>
            <w:vAlign w:val="center"/>
          </w:tcPr>
          <w:p w14:paraId="23E443EE" w14:textId="77777777" w:rsidR="00471D21" w:rsidRPr="000B0DC8" w:rsidRDefault="00471D21" w:rsidP="00FD5411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827" w:type="dxa"/>
            <w:vAlign w:val="center"/>
          </w:tcPr>
          <w:p w14:paraId="070EC042" w14:textId="77777777" w:rsidR="00471D21" w:rsidRPr="000B0DC8" w:rsidRDefault="00471D21" w:rsidP="00FD54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BF25055" w14:textId="77777777" w:rsidR="00471D21" w:rsidRPr="000B0DC8" w:rsidRDefault="00471D21" w:rsidP="00FD5411">
            <w:pPr>
              <w:jc w:val="center"/>
            </w:pPr>
          </w:p>
        </w:tc>
      </w:tr>
      <w:tr w:rsidR="00471D21" w:rsidRPr="000B0DC8" w14:paraId="58621B10" w14:textId="77777777" w:rsidTr="00AD0918">
        <w:trPr>
          <w:trHeight w:val="1169"/>
        </w:trPr>
        <w:tc>
          <w:tcPr>
            <w:tcW w:w="1843" w:type="dxa"/>
            <w:vAlign w:val="center"/>
          </w:tcPr>
          <w:p w14:paraId="09168F58" w14:textId="77777777" w:rsidR="00471D21" w:rsidRDefault="00471D21" w:rsidP="00FD5411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3827" w:type="dxa"/>
            <w:vAlign w:val="center"/>
          </w:tcPr>
          <w:p w14:paraId="4185CDC1" w14:textId="77777777" w:rsidR="00471D21" w:rsidRPr="000B0DC8" w:rsidRDefault="00471D21" w:rsidP="00FD54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5333416" w14:textId="77777777" w:rsidR="00471D21" w:rsidRPr="000B0DC8" w:rsidRDefault="00471D21" w:rsidP="00FD5411">
            <w:pPr>
              <w:jc w:val="center"/>
            </w:pPr>
          </w:p>
        </w:tc>
      </w:tr>
    </w:tbl>
    <w:p w14:paraId="46B5244E" w14:textId="77777777" w:rsidR="00F379C1" w:rsidRDefault="00F379C1" w:rsidP="000E6944"/>
    <w:p w14:paraId="7EFD97AD" w14:textId="77777777" w:rsidR="00F379C1" w:rsidRDefault="00F379C1" w:rsidP="00F379C1">
      <w:pPr>
        <w:rPr>
          <w:b/>
        </w:rPr>
      </w:pPr>
    </w:p>
    <w:p w14:paraId="6A7AB8EA" w14:textId="7E5144DF" w:rsidR="00F379C1" w:rsidRDefault="009A0F91" w:rsidP="00C14692">
      <w:pPr>
        <w:widowControl/>
        <w:jc w:val="left"/>
        <w:rPr>
          <w:b/>
        </w:rPr>
      </w:pPr>
      <w:r>
        <w:rPr>
          <w:rFonts w:hint="eastAsia"/>
        </w:rPr>
        <w:t>（２</w:t>
      </w:r>
      <w:r w:rsidR="002906C6">
        <w:rPr>
          <w:rFonts w:hint="eastAsia"/>
        </w:rPr>
        <w:t>）</w:t>
      </w:r>
      <w:r w:rsidR="002906C6" w:rsidRPr="0071153C">
        <w:rPr>
          <w:rFonts w:hint="eastAsia"/>
        </w:rPr>
        <w:t>業務</w:t>
      </w:r>
      <w:r w:rsidR="0043691D">
        <w:rPr>
          <w:rFonts w:hint="eastAsia"/>
        </w:rPr>
        <w:t>責任者の配置、本社</w:t>
      </w:r>
      <w:r w:rsidR="0043691D" w:rsidRPr="0071153C">
        <w:rPr>
          <w:rFonts w:hint="eastAsia"/>
        </w:rPr>
        <w:t>と</w:t>
      </w:r>
      <w:r w:rsidR="002906C6" w:rsidRPr="0071153C">
        <w:rPr>
          <w:rFonts w:hint="eastAsia"/>
        </w:rPr>
        <w:t>業務従事者</w:t>
      </w:r>
      <w:r w:rsidR="0043691D">
        <w:rPr>
          <w:rFonts w:hint="eastAsia"/>
        </w:rPr>
        <w:t>との連携体制及びサポート体制</w:t>
      </w:r>
      <w:r w:rsidR="0071153C">
        <w:rPr>
          <w:rFonts w:hint="eastAsia"/>
        </w:rPr>
        <w:t>（業務</w:t>
      </w:r>
      <w:r w:rsidR="00887DAB">
        <w:rPr>
          <w:rFonts w:hint="eastAsia"/>
        </w:rPr>
        <w:t>責任者不在時等の</w:t>
      </w:r>
      <w:r w:rsidR="00F379C1">
        <w:rPr>
          <w:rFonts w:hint="eastAsia"/>
        </w:rPr>
        <w:t>応援体制</w:t>
      </w:r>
      <w:r w:rsidR="00887DAB">
        <w:rPr>
          <w:rFonts w:hint="eastAsia"/>
        </w:rPr>
        <w:t>含む）</w:t>
      </w:r>
    </w:p>
    <w:p w14:paraId="0114C9D2" w14:textId="77777777" w:rsidR="00F379C1" w:rsidRDefault="00107E09" w:rsidP="00F379C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A77D37" wp14:editId="33C13A79">
                <wp:simplePos x="0" y="0"/>
                <wp:positionH relativeFrom="column">
                  <wp:posOffset>226208</wp:posOffset>
                </wp:positionH>
                <wp:positionV relativeFrom="paragraph">
                  <wp:posOffset>53562</wp:posOffset>
                </wp:positionV>
                <wp:extent cx="5867400" cy="3211032"/>
                <wp:effectExtent l="0" t="0" r="19050" b="279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1577" w14:textId="77777777" w:rsidR="00F379C1" w:rsidRDefault="00F379C1" w:rsidP="00F379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7D37" id="テキスト ボックス 3" o:spid="_x0000_s1030" type="#_x0000_t202" style="position:absolute;left:0;text-align:left;margin-left:17.8pt;margin-top:4.2pt;width:462pt;height:25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" strokeweight=".5pt">
                <v:textbox inset="5.85pt,.7pt,5.85pt,.7pt">
                  <w:txbxContent>
                    <w:p w14:paraId="7D411577" w14:textId="77777777" w:rsidR="00F379C1" w:rsidRDefault="00F379C1" w:rsidP="00F379C1"/>
                  </w:txbxContent>
                </v:textbox>
              </v:shape>
            </w:pict>
          </mc:Fallback>
        </mc:AlternateContent>
      </w:r>
    </w:p>
    <w:p w14:paraId="158F247B" w14:textId="77777777" w:rsidR="00F379C1" w:rsidRDefault="00F379C1" w:rsidP="00F379C1">
      <w:pPr>
        <w:rPr>
          <w:b/>
        </w:rPr>
      </w:pPr>
    </w:p>
    <w:p w14:paraId="2F773616" w14:textId="77777777" w:rsidR="00F379C1" w:rsidRDefault="00F379C1" w:rsidP="00F379C1">
      <w:pPr>
        <w:rPr>
          <w:b/>
        </w:rPr>
      </w:pPr>
    </w:p>
    <w:p w14:paraId="0B62C033" w14:textId="77777777" w:rsidR="00F379C1" w:rsidRDefault="00F379C1" w:rsidP="00F379C1">
      <w:pPr>
        <w:rPr>
          <w:b/>
        </w:rPr>
      </w:pPr>
    </w:p>
    <w:p w14:paraId="66742A52" w14:textId="77777777" w:rsidR="00F379C1" w:rsidRDefault="00F379C1" w:rsidP="00F379C1">
      <w:pPr>
        <w:rPr>
          <w:b/>
        </w:rPr>
      </w:pPr>
    </w:p>
    <w:p w14:paraId="1188806B" w14:textId="77777777" w:rsidR="00F379C1" w:rsidRDefault="00F379C1" w:rsidP="00F379C1">
      <w:pPr>
        <w:rPr>
          <w:b/>
        </w:rPr>
      </w:pPr>
    </w:p>
    <w:p w14:paraId="3CB344F7" w14:textId="77777777" w:rsidR="00F379C1" w:rsidRDefault="00F379C1" w:rsidP="00F379C1">
      <w:pPr>
        <w:rPr>
          <w:b/>
        </w:rPr>
      </w:pPr>
    </w:p>
    <w:p w14:paraId="44698522" w14:textId="77777777" w:rsidR="00F379C1" w:rsidRDefault="00F379C1" w:rsidP="00F379C1">
      <w:pPr>
        <w:rPr>
          <w:b/>
        </w:rPr>
      </w:pPr>
    </w:p>
    <w:p w14:paraId="1F25352E" w14:textId="77777777" w:rsidR="00F379C1" w:rsidRDefault="00F379C1" w:rsidP="00F379C1">
      <w:pPr>
        <w:rPr>
          <w:b/>
        </w:rPr>
      </w:pPr>
    </w:p>
    <w:p w14:paraId="7175F8A7" w14:textId="77777777" w:rsidR="000E6944" w:rsidRDefault="000E6944" w:rsidP="000E6944"/>
    <w:p w14:paraId="55D121CB" w14:textId="77777777" w:rsidR="00CB231B" w:rsidRDefault="00CB231B" w:rsidP="000E6944"/>
    <w:p w14:paraId="530A3DCA" w14:textId="77777777" w:rsidR="00CB231B" w:rsidRDefault="00CB231B" w:rsidP="000E6944"/>
    <w:p w14:paraId="4AF14E71" w14:textId="77777777" w:rsidR="00CB231B" w:rsidRDefault="00CB231B" w:rsidP="000E6944"/>
    <w:p w14:paraId="265B19A6" w14:textId="77777777" w:rsidR="00CB231B" w:rsidRDefault="00CB231B" w:rsidP="000E6944"/>
    <w:p w14:paraId="0FF3AB8E" w14:textId="77777777" w:rsidR="00F379C1" w:rsidRDefault="00CB231B" w:rsidP="000A0229">
      <w:pPr>
        <w:ind w:left="420" w:hangingChars="200" w:hanging="420"/>
      </w:pPr>
      <w:r>
        <w:rPr>
          <w:rFonts w:hint="eastAsia"/>
        </w:rPr>
        <w:t xml:space="preserve">　</w:t>
      </w:r>
    </w:p>
    <w:p w14:paraId="7487C80A" w14:textId="77777777" w:rsidR="00D46C04" w:rsidRPr="00D46C04" w:rsidRDefault="00D46C04" w:rsidP="00D46C04">
      <w:pPr>
        <w:rPr>
          <w:b/>
          <w:sz w:val="24"/>
          <w:szCs w:val="24"/>
        </w:rPr>
      </w:pPr>
      <w:r w:rsidRPr="00D46C04">
        <w:rPr>
          <w:rFonts w:hint="eastAsia"/>
          <w:b/>
          <w:sz w:val="24"/>
          <w:szCs w:val="24"/>
        </w:rPr>
        <w:t>４　業務内容</w:t>
      </w:r>
    </w:p>
    <w:p w14:paraId="18122E35" w14:textId="77777777" w:rsidR="00D46C04" w:rsidRDefault="00D46C04" w:rsidP="00D46C04">
      <w:r>
        <w:rPr>
          <w:rFonts w:hint="eastAsia"/>
        </w:rPr>
        <w:t>（１）本事業に対する基本方針</w:t>
      </w:r>
    </w:p>
    <w:p w14:paraId="0C83636D" w14:textId="77777777" w:rsidR="00107E09" w:rsidRDefault="00107E09" w:rsidP="00BA60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46FE4" wp14:editId="62354792">
                <wp:simplePos x="0" y="0"/>
                <wp:positionH relativeFrom="margin">
                  <wp:posOffset>332533</wp:posOffset>
                </wp:positionH>
                <wp:positionV relativeFrom="paragraph">
                  <wp:posOffset>13969</wp:posOffset>
                </wp:positionV>
                <wp:extent cx="5743575" cy="2190307"/>
                <wp:effectExtent l="0" t="0" r="28575" b="196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90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15F9" w14:textId="77777777" w:rsidR="00D46C04" w:rsidRDefault="00D46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6FE4" id="テキスト ボックス 6" o:spid="_x0000_s1031" type="#_x0000_t202" style="position:absolute;left:0;text-align:left;margin-left:26.2pt;margin-top:1.1pt;width:452.25pt;height:172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" fillcolor="white [3201]" strokeweight=".5pt">
                <v:textbox>
                  <w:txbxContent>
                    <w:p w14:paraId="156D15F9" w14:textId="77777777" w:rsidR="00D46C04" w:rsidRDefault="00D46C04"/>
                  </w:txbxContent>
                </v:textbox>
                <w10:wrap anchorx="margin"/>
              </v:shape>
            </w:pict>
          </mc:Fallback>
        </mc:AlternateContent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6543F4">
        <w:br/>
      </w:r>
      <w:r w:rsidR="00545463">
        <w:rPr>
          <w:rFonts w:hint="eastAsia"/>
        </w:rPr>
        <w:t>（２</w:t>
      </w:r>
      <w:r>
        <w:rPr>
          <w:rFonts w:hint="eastAsia"/>
        </w:rPr>
        <w:t>）</w:t>
      </w:r>
      <w:r w:rsidR="00AD0918">
        <w:rPr>
          <w:rFonts w:hint="eastAsia"/>
        </w:rPr>
        <w:t>年間の事業計画</w:t>
      </w:r>
    </w:p>
    <w:p w14:paraId="2789FA9B" w14:textId="77777777" w:rsidR="0010499A" w:rsidRDefault="0010499A" w:rsidP="00BA603C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【令和</w:t>
      </w:r>
      <w:r w:rsidR="005A7587">
        <w:rPr>
          <w:rFonts w:hint="eastAsia"/>
        </w:rPr>
        <w:t>4</w:t>
      </w:r>
      <w:r>
        <w:rPr>
          <w:rFonts w:hint="eastAsia"/>
        </w:rPr>
        <w:t>年度】</w:t>
      </w:r>
    </w:p>
    <w:p w14:paraId="735FD403" w14:textId="77777777" w:rsidR="00695487" w:rsidRPr="00695487" w:rsidRDefault="00107E09" w:rsidP="006954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97AE5" wp14:editId="231B72C2">
                <wp:simplePos x="0" y="0"/>
                <wp:positionH relativeFrom="margin">
                  <wp:posOffset>321901</wp:posOffset>
                </wp:positionH>
                <wp:positionV relativeFrom="paragraph">
                  <wp:posOffset>13969</wp:posOffset>
                </wp:positionV>
                <wp:extent cx="5772150" cy="2105247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10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4F61" w14:textId="77777777" w:rsidR="00695487" w:rsidRDefault="0069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7AE5" id="テキスト ボックス 8" o:spid="_x0000_s1032" type="#_x0000_t202" style="position:absolute;left:0;text-align:left;margin-left:25.35pt;margin-top:1.1pt;width:454.5pt;height:1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" fillcolor="white [3201]" strokeweight=".5pt">
                <v:textbox>
                  <w:txbxContent>
                    <w:p w14:paraId="6F924F61" w14:textId="77777777" w:rsidR="00695487" w:rsidRDefault="00695487"/>
                  </w:txbxContent>
                </v:textbox>
                <w10:wrap anchorx="margin"/>
              </v:shape>
            </w:pict>
          </mc:Fallback>
        </mc:AlternateContent>
      </w:r>
    </w:p>
    <w:p w14:paraId="3E5570C6" w14:textId="77777777" w:rsidR="00695487" w:rsidRPr="00CB231B" w:rsidRDefault="00695487" w:rsidP="00695487"/>
    <w:p w14:paraId="6ED4352B" w14:textId="77777777" w:rsidR="00107E09" w:rsidRDefault="00107E09" w:rsidP="00695487"/>
    <w:p w14:paraId="5E089945" w14:textId="77777777" w:rsidR="00107E09" w:rsidRDefault="00107E09" w:rsidP="00695487"/>
    <w:p w14:paraId="0AECE694" w14:textId="77777777" w:rsidR="00107E09" w:rsidRPr="00695487" w:rsidRDefault="00107E09" w:rsidP="00695487"/>
    <w:p w14:paraId="3D566E91" w14:textId="77777777" w:rsidR="00695487" w:rsidRDefault="00695487" w:rsidP="00695487"/>
    <w:p w14:paraId="0B324A6B" w14:textId="77777777" w:rsidR="00C14692" w:rsidRDefault="00C14692" w:rsidP="00695487"/>
    <w:p w14:paraId="235D9FFF" w14:textId="77777777" w:rsidR="00C14692" w:rsidRDefault="00C14692" w:rsidP="00695487"/>
    <w:p w14:paraId="59CFCB28" w14:textId="77777777" w:rsidR="00C14692" w:rsidRDefault="00C14692" w:rsidP="00695487"/>
    <w:p w14:paraId="13B1AF5A" w14:textId="77777777" w:rsidR="00C14692" w:rsidRDefault="00C14692" w:rsidP="00695487"/>
    <w:p w14:paraId="3107A4F9" w14:textId="77777777" w:rsidR="00C14692" w:rsidRPr="00695487" w:rsidRDefault="00C14692" w:rsidP="00695487"/>
    <w:p w14:paraId="239AF18A" w14:textId="05547E05" w:rsidR="0010499A" w:rsidRDefault="0010499A" w:rsidP="00C14692">
      <w:pPr>
        <w:widowControl/>
        <w:ind w:firstLineChars="250" w:firstLine="525"/>
        <w:jc w:val="left"/>
      </w:pPr>
      <w:r>
        <w:rPr>
          <w:rFonts w:hint="eastAsia"/>
        </w:rPr>
        <w:t>【令和</w:t>
      </w:r>
      <w:r w:rsidR="005A7587">
        <w:rPr>
          <w:rFonts w:hint="eastAsia"/>
        </w:rPr>
        <w:t>5</w:t>
      </w:r>
      <w:r>
        <w:rPr>
          <w:rFonts w:hint="eastAsia"/>
        </w:rPr>
        <w:t>～</w:t>
      </w:r>
      <w:r w:rsidR="005A7587">
        <w:rPr>
          <w:rFonts w:hint="eastAsia"/>
        </w:rPr>
        <w:t>6</w:t>
      </w:r>
      <w:r>
        <w:rPr>
          <w:rFonts w:hint="eastAsia"/>
        </w:rPr>
        <w:t>年度】</w:t>
      </w:r>
    </w:p>
    <w:p w14:paraId="0A3105FD" w14:textId="77777777" w:rsidR="0010499A" w:rsidRDefault="0010499A" w:rsidP="005435AE">
      <w:r w:rsidRPr="0069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F09C30" wp14:editId="614B8277">
                <wp:simplePos x="0" y="0"/>
                <wp:positionH relativeFrom="margin">
                  <wp:posOffset>343166</wp:posOffset>
                </wp:positionH>
                <wp:positionV relativeFrom="paragraph">
                  <wp:posOffset>13969</wp:posOffset>
                </wp:positionV>
                <wp:extent cx="5743575" cy="2030819"/>
                <wp:effectExtent l="0" t="0" r="2857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0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1D676C" w14:textId="77777777" w:rsidR="0010499A" w:rsidRDefault="0010499A" w:rsidP="00104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C30" id="テキスト ボックス 9" o:spid="_x0000_s1033" type="#_x0000_t202" style="position:absolute;left:0;text-align:left;margin-left:27pt;margin-top:1.1pt;width:452.25pt;height:159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" fillcolor="window" strokeweight=".5pt">
                <v:textbox>
                  <w:txbxContent>
                    <w:p w14:paraId="1A1D676C" w14:textId="77777777" w:rsidR="0010499A" w:rsidRDefault="0010499A" w:rsidP="0010499A"/>
                  </w:txbxContent>
                </v:textbox>
                <w10:wrap anchorx="margin"/>
              </v:shape>
            </w:pict>
          </mc:Fallback>
        </mc:AlternateContent>
      </w:r>
    </w:p>
    <w:p w14:paraId="15BF7FFF" w14:textId="77777777" w:rsidR="0010499A" w:rsidRDefault="0010499A" w:rsidP="005435AE"/>
    <w:p w14:paraId="6E9E1F3E" w14:textId="77777777" w:rsidR="0010499A" w:rsidRDefault="0010499A" w:rsidP="005435AE"/>
    <w:p w14:paraId="432183E9" w14:textId="77777777" w:rsidR="0010499A" w:rsidRDefault="0010499A" w:rsidP="005435AE"/>
    <w:p w14:paraId="77CE5B2E" w14:textId="77777777" w:rsidR="0010499A" w:rsidRDefault="0010499A" w:rsidP="005435AE"/>
    <w:p w14:paraId="428CF63C" w14:textId="77777777" w:rsidR="0010499A" w:rsidRDefault="0010499A" w:rsidP="005435AE"/>
    <w:p w14:paraId="34CF45D2" w14:textId="77777777" w:rsidR="0010499A" w:rsidRDefault="0010499A" w:rsidP="005435AE"/>
    <w:p w14:paraId="0EB663F5" w14:textId="77777777" w:rsidR="0010499A" w:rsidRDefault="0010499A" w:rsidP="005435AE"/>
    <w:p w14:paraId="0625593E" w14:textId="77777777" w:rsidR="0010499A" w:rsidRDefault="0010499A" w:rsidP="005435AE"/>
    <w:p w14:paraId="1F410C1E" w14:textId="77777777" w:rsidR="0010499A" w:rsidRDefault="0010499A" w:rsidP="005435AE"/>
    <w:p w14:paraId="1D7AB0D8" w14:textId="77777777" w:rsidR="0010499A" w:rsidRDefault="00266FEC" w:rsidP="005435AE">
      <w:r>
        <w:rPr>
          <w:rFonts w:hint="eastAsia"/>
        </w:rPr>
        <w:t>（３</w:t>
      </w:r>
      <w:r w:rsidR="004B5E51">
        <w:rPr>
          <w:rFonts w:hint="eastAsia"/>
        </w:rPr>
        <w:t>）</w:t>
      </w:r>
      <w:r w:rsidR="005A7587" w:rsidRPr="005A7587">
        <w:rPr>
          <w:rFonts w:hint="eastAsia"/>
        </w:rPr>
        <w:t>スマートフォン端末の利用環境の提供</w:t>
      </w:r>
      <w:r w:rsidR="005A7587">
        <w:rPr>
          <w:rFonts w:hint="eastAsia"/>
        </w:rPr>
        <w:t>の具体的な取り組み</w:t>
      </w:r>
    </w:p>
    <w:p w14:paraId="06DF0F10" w14:textId="77777777" w:rsidR="009603AE" w:rsidRDefault="009603AE" w:rsidP="00695487">
      <w:r w:rsidRPr="0069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285D9" wp14:editId="379EE931">
                <wp:simplePos x="0" y="0"/>
                <wp:positionH relativeFrom="margin">
                  <wp:posOffset>332533</wp:posOffset>
                </wp:positionH>
                <wp:positionV relativeFrom="paragraph">
                  <wp:posOffset>83082</wp:posOffset>
                </wp:positionV>
                <wp:extent cx="5762625" cy="2073348"/>
                <wp:effectExtent l="0" t="0" r="28575" b="222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073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E8A1F" w14:textId="77777777" w:rsidR="009603AE" w:rsidRDefault="009603AE" w:rsidP="0069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85D9" id="テキスト ボックス 19" o:spid="_x0000_s1034" type="#_x0000_t202" style="position:absolute;left:0;text-align:left;margin-left:26.2pt;margin-top:6.55pt;width:453.75pt;height:163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" fillcolor="window" strokeweight=".5pt">
                <v:textbox>
                  <w:txbxContent>
                    <w:p w14:paraId="50AE8A1F" w14:textId="77777777" w:rsidR="009603AE" w:rsidRDefault="009603AE" w:rsidP="00695487"/>
                  </w:txbxContent>
                </v:textbox>
                <w10:wrap anchorx="margin"/>
              </v:shape>
            </w:pict>
          </mc:Fallback>
        </mc:AlternateContent>
      </w:r>
    </w:p>
    <w:p w14:paraId="36517BF4" w14:textId="77777777" w:rsidR="009603AE" w:rsidRDefault="009603AE" w:rsidP="00695487"/>
    <w:p w14:paraId="6F0D20BF" w14:textId="77777777" w:rsidR="009603AE" w:rsidRDefault="009603AE" w:rsidP="00695487"/>
    <w:p w14:paraId="65AE28CF" w14:textId="77777777" w:rsidR="009603AE" w:rsidRDefault="009603AE" w:rsidP="00695487"/>
    <w:p w14:paraId="65607CEA" w14:textId="77777777" w:rsidR="009603AE" w:rsidRDefault="009603AE" w:rsidP="00695487"/>
    <w:p w14:paraId="41A5168B" w14:textId="77777777" w:rsidR="009603AE" w:rsidRPr="00695487" w:rsidRDefault="009603AE" w:rsidP="00695487"/>
    <w:p w14:paraId="755E9DCC" w14:textId="77777777" w:rsidR="00695487" w:rsidRDefault="00695487" w:rsidP="00695487"/>
    <w:p w14:paraId="49D88A01" w14:textId="77777777" w:rsidR="009A6774" w:rsidRDefault="009A6774" w:rsidP="009603AE"/>
    <w:p w14:paraId="474D15C6" w14:textId="77777777" w:rsidR="00CF0736" w:rsidRDefault="00CF0736" w:rsidP="009603AE"/>
    <w:p w14:paraId="4F387A55" w14:textId="77777777" w:rsidR="00C14692" w:rsidRDefault="00C14692" w:rsidP="009603AE"/>
    <w:p w14:paraId="03694772" w14:textId="77777777" w:rsidR="00C14692" w:rsidRDefault="00C14692" w:rsidP="009603AE"/>
    <w:p w14:paraId="6FE256B7" w14:textId="77777777" w:rsidR="00C14692" w:rsidRPr="00C14692" w:rsidRDefault="00C14692" w:rsidP="009603AE"/>
    <w:p w14:paraId="73492CAF" w14:textId="77777777" w:rsidR="00E256C6" w:rsidRDefault="00E256C6" w:rsidP="009603AE">
      <w:pPr>
        <w:rPr>
          <w:szCs w:val="21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A0CFC" wp14:editId="68ECF495">
                <wp:simplePos x="0" y="0"/>
                <wp:positionH relativeFrom="column">
                  <wp:posOffset>332533</wp:posOffset>
                </wp:positionH>
                <wp:positionV relativeFrom="paragraph">
                  <wp:posOffset>210672</wp:posOffset>
                </wp:positionV>
                <wp:extent cx="5751550" cy="2041451"/>
                <wp:effectExtent l="0" t="0" r="2095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550" cy="2041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47CA7" w14:textId="77777777" w:rsidR="00E256C6" w:rsidRDefault="00E256C6" w:rsidP="00E25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0CFC" id="テキスト ボックス 7" o:spid="_x0000_s1035" type="#_x0000_t202" style="position:absolute;left:0;text-align:left;margin-left:26.2pt;margin-top:16.6pt;width:452.9pt;height:1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" fillcolor="window" strokeweight=".5pt">
                <v:textbox>
                  <w:txbxContent>
                    <w:p w14:paraId="33747CA7" w14:textId="77777777" w:rsidR="00E256C6" w:rsidRDefault="00E256C6" w:rsidP="00E256C6"/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（４）</w:t>
      </w:r>
      <w:r w:rsidR="005A7587" w:rsidRPr="005A7587">
        <w:rPr>
          <w:rFonts w:hint="eastAsia"/>
          <w:szCs w:val="21"/>
        </w:rPr>
        <w:t>コールセンターの設置</w:t>
      </w:r>
      <w:r w:rsidR="005A7587">
        <w:rPr>
          <w:rFonts w:hint="eastAsia"/>
          <w:szCs w:val="21"/>
        </w:rPr>
        <w:t>等、サポート体制に対する</w:t>
      </w:r>
      <w:r>
        <w:rPr>
          <w:rFonts w:hint="eastAsia"/>
          <w:szCs w:val="21"/>
        </w:rPr>
        <w:t>具体的取組み</w:t>
      </w:r>
    </w:p>
    <w:p w14:paraId="59443B05" w14:textId="77777777" w:rsidR="00E256C6" w:rsidRDefault="00E256C6" w:rsidP="009603AE">
      <w:pPr>
        <w:rPr>
          <w:szCs w:val="21"/>
        </w:rPr>
      </w:pPr>
    </w:p>
    <w:p w14:paraId="29991BFD" w14:textId="77777777" w:rsidR="00E256C6" w:rsidRDefault="00E256C6" w:rsidP="009603AE">
      <w:pPr>
        <w:rPr>
          <w:szCs w:val="21"/>
        </w:rPr>
      </w:pPr>
    </w:p>
    <w:p w14:paraId="71D38556" w14:textId="77777777" w:rsidR="00E256C6" w:rsidRDefault="00E256C6" w:rsidP="009603AE">
      <w:pPr>
        <w:rPr>
          <w:szCs w:val="21"/>
        </w:rPr>
      </w:pPr>
    </w:p>
    <w:p w14:paraId="5AAF1892" w14:textId="77777777" w:rsidR="00E256C6" w:rsidRDefault="00E256C6" w:rsidP="009603AE">
      <w:pPr>
        <w:rPr>
          <w:szCs w:val="21"/>
        </w:rPr>
      </w:pPr>
    </w:p>
    <w:p w14:paraId="0A4E7B46" w14:textId="77777777" w:rsidR="00E256C6" w:rsidRDefault="00E256C6" w:rsidP="009603AE">
      <w:pPr>
        <w:rPr>
          <w:szCs w:val="21"/>
        </w:rPr>
      </w:pPr>
    </w:p>
    <w:p w14:paraId="7FDBE4EC" w14:textId="77777777" w:rsidR="00E256C6" w:rsidRDefault="00E256C6" w:rsidP="009603AE">
      <w:pPr>
        <w:rPr>
          <w:szCs w:val="21"/>
        </w:rPr>
      </w:pPr>
    </w:p>
    <w:p w14:paraId="31EA304A" w14:textId="77777777" w:rsidR="00E256C6" w:rsidRDefault="00E256C6" w:rsidP="009603AE">
      <w:pPr>
        <w:rPr>
          <w:szCs w:val="21"/>
        </w:rPr>
      </w:pPr>
    </w:p>
    <w:p w14:paraId="004B58C9" w14:textId="77777777" w:rsidR="00E256C6" w:rsidRDefault="00E256C6" w:rsidP="009603AE">
      <w:pPr>
        <w:rPr>
          <w:szCs w:val="21"/>
        </w:rPr>
      </w:pPr>
    </w:p>
    <w:p w14:paraId="4F8EDD08" w14:textId="77777777" w:rsidR="00E256C6" w:rsidRDefault="00E256C6" w:rsidP="009603AE">
      <w:pPr>
        <w:rPr>
          <w:szCs w:val="21"/>
        </w:rPr>
      </w:pPr>
    </w:p>
    <w:p w14:paraId="78E686ED" w14:textId="77777777" w:rsidR="00C14692" w:rsidRDefault="00C14692" w:rsidP="009603AE">
      <w:pPr>
        <w:rPr>
          <w:szCs w:val="21"/>
        </w:rPr>
      </w:pPr>
    </w:p>
    <w:p w14:paraId="59258D4F" w14:textId="77777777" w:rsidR="00C14692" w:rsidRDefault="00C14692" w:rsidP="009603AE">
      <w:pPr>
        <w:rPr>
          <w:szCs w:val="21"/>
        </w:rPr>
      </w:pPr>
    </w:p>
    <w:p w14:paraId="3ED319E0" w14:textId="77777777" w:rsidR="00C14692" w:rsidRPr="00F15A23" w:rsidRDefault="00C14692" w:rsidP="009603AE">
      <w:pPr>
        <w:rPr>
          <w:szCs w:val="21"/>
        </w:rPr>
      </w:pPr>
    </w:p>
    <w:p w14:paraId="309557FD" w14:textId="42B7A6EA" w:rsidR="00016F83" w:rsidRDefault="00A934E4" w:rsidP="009603A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５</w:t>
      </w:r>
      <w:r w:rsidR="00266FEC" w:rsidRPr="00266FEC">
        <w:rPr>
          <w:rFonts w:hint="eastAsia"/>
          <w:szCs w:val="21"/>
        </w:rPr>
        <w:t>）</w:t>
      </w:r>
      <w:r w:rsidR="00765287">
        <w:rPr>
          <w:rFonts w:hint="eastAsia"/>
          <w:szCs w:val="21"/>
        </w:rPr>
        <w:t>基本講座</w:t>
      </w:r>
      <w:r w:rsidR="00C939AE">
        <w:rPr>
          <w:rFonts w:hint="eastAsia"/>
          <w:szCs w:val="21"/>
        </w:rPr>
        <w:t>の具体的な内容と、工夫すること</w:t>
      </w:r>
    </w:p>
    <w:p w14:paraId="36C25BBE" w14:textId="5B7451E2" w:rsidR="0010499A" w:rsidRDefault="00016F83" w:rsidP="00016F83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※区が指定する実施日以外の日程で開催する場合は、その日程を記載する</w:t>
      </w:r>
      <w:r w:rsidR="00A81C40">
        <w:rPr>
          <w:rFonts w:hint="eastAsia"/>
          <w:szCs w:val="21"/>
        </w:rPr>
        <w:t>こと</w:t>
      </w:r>
    </w:p>
    <w:p w14:paraId="594647B6" w14:textId="0A9F5EF0" w:rsidR="001C145A" w:rsidRDefault="00016F83" w:rsidP="009603AE">
      <w:pPr>
        <w:rPr>
          <w:szCs w:val="21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0CE03" wp14:editId="66EE0A2A">
                <wp:simplePos x="0" y="0"/>
                <wp:positionH relativeFrom="margin">
                  <wp:posOffset>332532</wp:posOffset>
                </wp:positionH>
                <wp:positionV relativeFrom="paragraph">
                  <wp:posOffset>88398</wp:posOffset>
                </wp:positionV>
                <wp:extent cx="5767277" cy="2094614"/>
                <wp:effectExtent l="0" t="0" r="24130" b="203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77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5FF23F" w14:textId="77777777" w:rsidR="001C145A" w:rsidRDefault="001C145A" w:rsidP="001C1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CE03" id="テキスト ボックス 20" o:spid="_x0000_s1036" type="#_x0000_t202" style="position:absolute;left:0;text-align:left;margin-left:26.2pt;margin-top:6.95pt;width:454.1pt;height:164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" fillcolor="window" strokeweight=".5pt">
                <v:textbox>
                  <w:txbxContent>
                    <w:p w14:paraId="7C5FF23F" w14:textId="77777777" w:rsidR="001C145A" w:rsidRDefault="001C145A" w:rsidP="001C145A"/>
                  </w:txbxContent>
                </v:textbox>
                <w10:wrap anchorx="margin"/>
              </v:shape>
            </w:pict>
          </mc:Fallback>
        </mc:AlternateContent>
      </w:r>
    </w:p>
    <w:p w14:paraId="7839FA17" w14:textId="77777777" w:rsidR="001C145A" w:rsidRDefault="001C145A" w:rsidP="009603AE">
      <w:pPr>
        <w:rPr>
          <w:szCs w:val="21"/>
        </w:rPr>
      </w:pPr>
    </w:p>
    <w:p w14:paraId="633C308D" w14:textId="77777777" w:rsidR="001C145A" w:rsidRDefault="001C145A" w:rsidP="009603AE">
      <w:pPr>
        <w:rPr>
          <w:szCs w:val="21"/>
        </w:rPr>
      </w:pPr>
    </w:p>
    <w:p w14:paraId="171F7627" w14:textId="77777777" w:rsidR="001C145A" w:rsidRDefault="001C145A" w:rsidP="009603AE">
      <w:pPr>
        <w:rPr>
          <w:szCs w:val="21"/>
        </w:rPr>
      </w:pPr>
    </w:p>
    <w:p w14:paraId="2D048358" w14:textId="77777777" w:rsidR="001C145A" w:rsidRDefault="001C145A" w:rsidP="009603AE">
      <w:pPr>
        <w:rPr>
          <w:szCs w:val="21"/>
        </w:rPr>
      </w:pPr>
    </w:p>
    <w:p w14:paraId="212FA442" w14:textId="77777777" w:rsidR="001C145A" w:rsidRDefault="001C145A" w:rsidP="009603AE">
      <w:pPr>
        <w:rPr>
          <w:szCs w:val="21"/>
        </w:rPr>
      </w:pPr>
    </w:p>
    <w:p w14:paraId="3BBD30EC" w14:textId="77777777" w:rsidR="001C145A" w:rsidRDefault="001C145A" w:rsidP="009603AE">
      <w:pPr>
        <w:rPr>
          <w:szCs w:val="21"/>
        </w:rPr>
      </w:pPr>
    </w:p>
    <w:p w14:paraId="640AA95F" w14:textId="77777777" w:rsidR="001C145A" w:rsidRDefault="001C145A" w:rsidP="009603AE">
      <w:pPr>
        <w:rPr>
          <w:szCs w:val="21"/>
        </w:rPr>
      </w:pPr>
    </w:p>
    <w:p w14:paraId="081080F9" w14:textId="77777777" w:rsidR="001C145A" w:rsidRDefault="001C145A" w:rsidP="009603AE">
      <w:pPr>
        <w:rPr>
          <w:szCs w:val="21"/>
        </w:rPr>
      </w:pPr>
    </w:p>
    <w:p w14:paraId="7C3093AA" w14:textId="77777777" w:rsidR="001C145A" w:rsidRDefault="001C145A" w:rsidP="009603AE">
      <w:pPr>
        <w:rPr>
          <w:szCs w:val="21"/>
        </w:rPr>
      </w:pPr>
    </w:p>
    <w:p w14:paraId="4055CC51" w14:textId="48AB9268" w:rsidR="00E256C6" w:rsidRPr="00E256C6" w:rsidRDefault="0010499A" w:rsidP="00C939AE">
      <w:pPr>
        <w:rPr>
          <w:szCs w:val="21"/>
        </w:rPr>
      </w:pPr>
      <w:r>
        <w:rPr>
          <w:rFonts w:hint="eastAsia"/>
          <w:szCs w:val="21"/>
        </w:rPr>
        <w:t>（</w:t>
      </w:r>
      <w:r w:rsidR="00C14692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C939AE" w:rsidRPr="00C939AE">
        <w:rPr>
          <w:rFonts w:hint="eastAsia"/>
          <w:szCs w:val="21"/>
        </w:rPr>
        <w:t>活用状況アンケート</w:t>
      </w:r>
      <w:r w:rsidR="006656E8">
        <w:rPr>
          <w:rFonts w:hint="eastAsia"/>
          <w:szCs w:val="21"/>
        </w:rPr>
        <w:t>等、</w:t>
      </w:r>
      <w:r w:rsidR="00C939AE">
        <w:rPr>
          <w:rFonts w:hint="eastAsia"/>
          <w:szCs w:val="21"/>
        </w:rPr>
        <w:t>利用者ニーズの把握及び事業への反映方法</w:t>
      </w:r>
    </w:p>
    <w:p w14:paraId="368C275A" w14:textId="77777777" w:rsidR="00266FEC" w:rsidRDefault="00266FEC" w:rsidP="009603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D03C4" wp14:editId="1D884C6B">
                <wp:simplePos x="0" y="0"/>
                <wp:positionH relativeFrom="column">
                  <wp:posOffset>375063</wp:posOffset>
                </wp:positionH>
                <wp:positionV relativeFrom="paragraph">
                  <wp:posOffset>40551</wp:posOffset>
                </wp:positionV>
                <wp:extent cx="5718545" cy="2009554"/>
                <wp:effectExtent l="0" t="0" r="158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545" cy="2009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7C11E0" w14:textId="77777777" w:rsidR="00266FEC" w:rsidRDefault="00266FEC" w:rsidP="00266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03C4" id="テキスト ボックス 1" o:spid="_x0000_s1037" type="#_x0000_t202" style="position:absolute;left:0;text-align:left;margin-left:29.55pt;margin-top:3.2pt;width:450.3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" fillcolor="window" strokeweight=".5pt">
                <v:textbox>
                  <w:txbxContent>
                    <w:p w14:paraId="537C11E0" w14:textId="77777777" w:rsidR="00266FEC" w:rsidRDefault="00266FEC" w:rsidP="00266FEC"/>
                  </w:txbxContent>
                </v:textbox>
              </v:shape>
            </w:pict>
          </mc:Fallback>
        </mc:AlternateContent>
      </w:r>
    </w:p>
    <w:p w14:paraId="39CE7F10" w14:textId="77777777" w:rsidR="00266FEC" w:rsidRDefault="00266FEC" w:rsidP="009603AE">
      <w:pPr>
        <w:rPr>
          <w:b/>
          <w:sz w:val="24"/>
          <w:szCs w:val="24"/>
        </w:rPr>
      </w:pPr>
    </w:p>
    <w:p w14:paraId="41ED5AB6" w14:textId="77777777" w:rsidR="00266FEC" w:rsidRDefault="00266FEC" w:rsidP="009603AE">
      <w:pPr>
        <w:rPr>
          <w:b/>
          <w:sz w:val="24"/>
          <w:szCs w:val="24"/>
        </w:rPr>
      </w:pPr>
    </w:p>
    <w:p w14:paraId="49BDC00C" w14:textId="77777777" w:rsidR="00266FEC" w:rsidRDefault="00266FEC" w:rsidP="009603AE">
      <w:pPr>
        <w:rPr>
          <w:b/>
          <w:sz w:val="24"/>
          <w:szCs w:val="24"/>
        </w:rPr>
      </w:pPr>
    </w:p>
    <w:p w14:paraId="0F7D7497" w14:textId="77777777" w:rsidR="00266FEC" w:rsidRDefault="00266FEC" w:rsidP="009603AE">
      <w:pPr>
        <w:rPr>
          <w:b/>
          <w:sz w:val="24"/>
          <w:szCs w:val="24"/>
        </w:rPr>
      </w:pPr>
    </w:p>
    <w:p w14:paraId="5AEE6B5E" w14:textId="77777777" w:rsidR="00266FEC" w:rsidRDefault="00266FEC" w:rsidP="009603AE">
      <w:pPr>
        <w:rPr>
          <w:b/>
          <w:sz w:val="24"/>
          <w:szCs w:val="24"/>
        </w:rPr>
      </w:pPr>
    </w:p>
    <w:p w14:paraId="0799DCEE" w14:textId="77777777" w:rsidR="00266FEC" w:rsidRDefault="00266FEC" w:rsidP="009603AE">
      <w:pPr>
        <w:rPr>
          <w:b/>
          <w:sz w:val="24"/>
          <w:szCs w:val="24"/>
        </w:rPr>
      </w:pPr>
    </w:p>
    <w:p w14:paraId="34BD3987" w14:textId="77777777" w:rsidR="00266FEC" w:rsidRDefault="00266FEC" w:rsidP="009603AE">
      <w:pPr>
        <w:rPr>
          <w:b/>
          <w:sz w:val="24"/>
          <w:szCs w:val="24"/>
        </w:rPr>
      </w:pPr>
    </w:p>
    <w:p w14:paraId="5A54CA2E" w14:textId="77777777" w:rsidR="00266FEC" w:rsidRDefault="00266FEC" w:rsidP="009603AE">
      <w:pPr>
        <w:rPr>
          <w:b/>
          <w:sz w:val="24"/>
          <w:szCs w:val="24"/>
        </w:rPr>
      </w:pPr>
    </w:p>
    <w:p w14:paraId="30F73CC2" w14:textId="77777777" w:rsidR="005435AE" w:rsidRDefault="005435AE" w:rsidP="009603AE">
      <w:pPr>
        <w:rPr>
          <w:b/>
          <w:sz w:val="24"/>
          <w:szCs w:val="24"/>
        </w:rPr>
      </w:pPr>
    </w:p>
    <w:p w14:paraId="183BA77A" w14:textId="77777777" w:rsidR="006D01F8" w:rsidRDefault="006D01F8" w:rsidP="009603AE">
      <w:pPr>
        <w:rPr>
          <w:b/>
          <w:sz w:val="24"/>
          <w:szCs w:val="24"/>
        </w:rPr>
      </w:pPr>
    </w:p>
    <w:p w14:paraId="17E2BE6D" w14:textId="77777777" w:rsidR="00695487" w:rsidRDefault="00695487" w:rsidP="009603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Pr="00D46C0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業務の進行管理について</w:t>
      </w:r>
    </w:p>
    <w:p w14:paraId="70B0128E" w14:textId="46FFBB72" w:rsidR="00695487" w:rsidRDefault="00695487" w:rsidP="00695487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E06BB1">
        <w:rPr>
          <w:rFonts w:hint="eastAsia"/>
          <w:szCs w:val="21"/>
        </w:rPr>
        <w:t>業務実績の</w:t>
      </w:r>
      <w:r>
        <w:rPr>
          <w:rFonts w:hint="eastAsia"/>
          <w:szCs w:val="21"/>
        </w:rPr>
        <w:t>管理・評価・モニタリングの仕組み</w:t>
      </w:r>
      <w:r w:rsidR="00E256C6">
        <w:rPr>
          <w:rFonts w:hint="eastAsia"/>
          <w:szCs w:val="21"/>
        </w:rPr>
        <w:t>（指標等を含む</w:t>
      </w:r>
      <w:r w:rsidR="00654499">
        <w:rPr>
          <w:rFonts w:hint="eastAsia"/>
          <w:szCs w:val="21"/>
        </w:rPr>
        <w:t>）</w:t>
      </w:r>
    </w:p>
    <w:p w14:paraId="2DC4C790" w14:textId="5BC6F0D5" w:rsidR="00695487" w:rsidRDefault="00A934E4" w:rsidP="00695487">
      <w:pPr>
        <w:rPr>
          <w:szCs w:val="21"/>
        </w:rPr>
      </w:pPr>
      <w:r w:rsidRPr="006954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2571D" wp14:editId="66C7C0C8">
                <wp:simplePos x="0" y="0"/>
                <wp:positionH relativeFrom="margin">
                  <wp:posOffset>375063</wp:posOffset>
                </wp:positionH>
                <wp:positionV relativeFrom="paragraph">
                  <wp:posOffset>8654</wp:posOffset>
                </wp:positionV>
                <wp:extent cx="5710127" cy="2115879"/>
                <wp:effectExtent l="0" t="0" r="24130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127" cy="2115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46CF5" w14:textId="77777777" w:rsidR="00695487" w:rsidRDefault="00695487" w:rsidP="0069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71D" id="テキスト ボックス 11" o:spid="_x0000_s1038" type="#_x0000_t202" style="position:absolute;left:0;text-align:left;margin-left:29.55pt;margin-top:.7pt;width:449.6pt;height:16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" fillcolor="window" strokeweight=".5pt">
                <v:textbox>
                  <w:txbxContent>
                    <w:p w14:paraId="32546CF5" w14:textId="77777777" w:rsidR="00695487" w:rsidRDefault="00695487" w:rsidP="00695487"/>
                  </w:txbxContent>
                </v:textbox>
                <w10:wrap anchorx="margin"/>
              </v:shape>
            </w:pict>
          </mc:Fallback>
        </mc:AlternateContent>
      </w:r>
    </w:p>
    <w:p w14:paraId="7128A5D1" w14:textId="77777777" w:rsidR="00695487" w:rsidRDefault="00695487" w:rsidP="00695487">
      <w:pPr>
        <w:rPr>
          <w:szCs w:val="21"/>
        </w:rPr>
      </w:pPr>
    </w:p>
    <w:p w14:paraId="3F6E4035" w14:textId="77777777" w:rsidR="00695487" w:rsidRDefault="00695487" w:rsidP="00695487">
      <w:pPr>
        <w:rPr>
          <w:szCs w:val="21"/>
        </w:rPr>
      </w:pPr>
    </w:p>
    <w:p w14:paraId="03A1FFB5" w14:textId="77777777" w:rsidR="00695487" w:rsidRDefault="00695487" w:rsidP="00695487">
      <w:pPr>
        <w:rPr>
          <w:szCs w:val="21"/>
        </w:rPr>
      </w:pPr>
    </w:p>
    <w:p w14:paraId="78DB7D0C" w14:textId="77777777" w:rsidR="00695487" w:rsidRDefault="00695487" w:rsidP="00695487">
      <w:pPr>
        <w:rPr>
          <w:szCs w:val="21"/>
        </w:rPr>
      </w:pPr>
    </w:p>
    <w:p w14:paraId="17591B57" w14:textId="77777777" w:rsidR="00695487" w:rsidRDefault="00695487" w:rsidP="00695487">
      <w:pPr>
        <w:rPr>
          <w:szCs w:val="21"/>
        </w:rPr>
      </w:pPr>
    </w:p>
    <w:p w14:paraId="507A9453" w14:textId="77777777" w:rsidR="00695487" w:rsidRDefault="00695487" w:rsidP="00695487">
      <w:pPr>
        <w:rPr>
          <w:szCs w:val="21"/>
        </w:rPr>
      </w:pPr>
    </w:p>
    <w:p w14:paraId="09990514" w14:textId="77777777" w:rsidR="00E256C6" w:rsidRDefault="00E256C6" w:rsidP="00695487">
      <w:pPr>
        <w:rPr>
          <w:szCs w:val="21"/>
        </w:rPr>
      </w:pPr>
    </w:p>
    <w:p w14:paraId="4E648A56" w14:textId="77777777" w:rsidR="00E256C6" w:rsidRDefault="00E256C6" w:rsidP="00695487">
      <w:pPr>
        <w:rPr>
          <w:szCs w:val="21"/>
        </w:rPr>
      </w:pPr>
    </w:p>
    <w:p w14:paraId="5B38F8C6" w14:textId="77777777" w:rsidR="00E256C6" w:rsidRDefault="00E256C6" w:rsidP="00695487">
      <w:pPr>
        <w:rPr>
          <w:szCs w:val="21"/>
        </w:rPr>
      </w:pPr>
    </w:p>
    <w:p w14:paraId="6D62AA0B" w14:textId="77777777" w:rsidR="00372ADE" w:rsidRDefault="00695487" w:rsidP="00E3434F">
      <w:pPr>
        <w:rPr>
          <w:b/>
          <w:sz w:val="24"/>
          <w:szCs w:val="24"/>
        </w:rPr>
      </w:pPr>
      <w:r>
        <w:rPr>
          <w:szCs w:val="21"/>
        </w:rPr>
        <w:br/>
      </w:r>
      <w:r w:rsidR="00372ADE">
        <w:rPr>
          <w:rFonts w:hint="eastAsia"/>
          <w:b/>
          <w:sz w:val="24"/>
          <w:szCs w:val="24"/>
        </w:rPr>
        <w:t>６</w:t>
      </w:r>
      <w:r w:rsidR="00372ADE" w:rsidRPr="00D46C04">
        <w:rPr>
          <w:rFonts w:hint="eastAsia"/>
          <w:b/>
          <w:sz w:val="24"/>
          <w:szCs w:val="24"/>
        </w:rPr>
        <w:t xml:space="preserve">　</w:t>
      </w:r>
      <w:r w:rsidR="00372ADE">
        <w:rPr>
          <w:rFonts w:hint="eastAsia"/>
          <w:b/>
          <w:sz w:val="24"/>
          <w:szCs w:val="24"/>
        </w:rPr>
        <w:t>費用対効果について</w:t>
      </w:r>
    </w:p>
    <w:p w14:paraId="7D226CB1" w14:textId="77777777" w:rsidR="00372ADE" w:rsidRPr="00382976" w:rsidRDefault="00372ADE" w:rsidP="000A0229">
      <w:pPr>
        <w:ind w:leftChars="100" w:left="210"/>
      </w:pPr>
      <w:r w:rsidRPr="00372ADE">
        <w:rPr>
          <w:rFonts w:hint="eastAsia"/>
          <w:szCs w:val="21"/>
        </w:rPr>
        <w:t xml:space="preserve">　</w:t>
      </w:r>
      <w:r w:rsidR="00CC7903">
        <w:rPr>
          <w:rFonts w:hint="eastAsia"/>
          <w:szCs w:val="21"/>
        </w:rPr>
        <w:t xml:space="preserve">　別紙「</w:t>
      </w:r>
      <w:r w:rsidRPr="00382976">
        <w:rPr>
          <w:rFonts w:hint="eastAsia"/>
        </w:rPr>
        <w:t>事業経費積算書</w:t>
      </w:r>
      <w:r w:rsidR="00CC7903">
        <w:rPr>
          <w:rFonts w:hint="eastAsia"/>
        </w:rPr>
        <w:t>」</w:t>
      </w:r>
      <w:r w:rsidRPr="00382976">
        <w:rPr>
          <w:rFonts w:hint="eastAsia"/>
        </w:rPr>
        <w:t>に記載した額と同額を記載すること。</w:t>
      </w:r>
    </w:p>
    <w:p w14:paraId="2CB0B684" w14:textId="77777777" w:rsidR="00372ADE" w:rsidRPr="001E24E1" w:rsidRDefault="00372ADE" w:rsidP="00372ADE">
      <w:pPr>
        <w:jc w:val="right"/>
      </w:pPr>
      <w:r w:rsidRPr="001E24E1">
        <w:rPr>
          <w:rFonts w:hint="eastAsia"/>
        </w:rPr>
        <w:t>（単位：円）</w:t>
      </w:r>
    </w:p>
    <w:tbl>
      <w:tblPr>
        <w:tblStyle w:val="a4"/>
        <w:tblW w:w="9195" w:type="dxa"/>
        <w:tblInd w:w="534" w:type="dxa"/>
        <w:tblLook w:val="04A0" w:firstRow="1" w:lastRow="0" w:firstColumn="1" w:lastColumn="0" w:noHBand="0" w:noVBand="1"/>
      </w:tblPr>
      <w:tblGrid>
        <w:gridCol w:w="1281"/>
        <w:gridCol w:w="1579"/>
        <w:gridCol w:w="1579"/>
        <w:gridCol w:w="1826"/>
        <w:gridCol w:w="1351"/>
        <w:gridCol w:w="1579"/>
      </w:tblGrid>
      <w:tr w:rsidR="00E66CC7" w:rsidRPr="001E24E1" w14:paraId="7C2AFCD2" w14:textId="77777777" w:rsidTr="006F7E71">
        <w:trPr>
          <w:trHeight w:val="671"/>
        </w:trPr>
        <w:tc>
          <w:tcPr>
            <w:tcW w:w="1281" w:type="dxa"/>
            <w:vAlign w:val="center"/>
          </w:tcPr>
          <w:p w14:paraId="1256B54E" w14:textId="77777777" w:rsidR="00E66CC7" w:rsidRPr="001E24E1" w:rsidRDefault="00E66CC7" w:rsidP="00272C1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579" w:type="dxa"/>
            <w:vAlign w:val="center"/>
          </w:tcPr>
          <w:p w14:paraId="39517E60" w14:textId="77777777" w:rsidR="00ED467B" w:rsidRDefault="00ED467B" w:rsidP="006F7E71">
            <w:pPr>
              <w:spacing w:line="280" w:lineRule="exact"/>
              <w:jc w:val="center"/>
            </w:pPr>
            <w:r>
              <w:rPr>
                <w:rFonts w:hint="eastAsia"/>
              </w:rPr>
              <w:t>基礎講座</w:t>
            </w:r>
          </w:p>
          <w:p w14:paraId="23763287" w14:textId="584323F0" w:rsidR="00E66CC7" w:rsidRPr="001E24E1" w:rsidRDefault="00ED467B" w:rsidP="006F7E71">
            <w:pPr>
              <w:spacing w:line="280" w:lineRule="exact"/>
              <w:jc w:val="center"/>
            </w:pPr>
            <w:r>
              <w:t>関係費</w:t>
            </w:r>
          </w:p>
        </w:tc>
        <w:tc>
          <w:tcPr>
            <w:tcW w:w="1579" w:type="dxa"/>
            <w:vAlign w:val="center"/>
          </w:tcPr>
          <w:p w14:paraId="2930F819" w14:textId="77777777" w:rsidR="00ED467B" w:rsidRDefault="00E66CC7" w:rsidP="006F7E71">
            <w:pPr>
              <w:spacing w:line="280" w:lineRule="exact"/>
              <w:jc w:val="center"/>
            </w:pPr>
            <w:r>
              <w:rPr>
                <w:rFonts w:hint="eastAsia"/>
              </w:rPr>
              <w:t>端末</w:t>
            </w:r>
            <w:r w:rsidR="00ED467B">
              <w:rPr>
                <w:rFonts w:hint="eastAsia"/>
              </w:rPr>
              <w:t>貸与</w:t>
            </w:r>
          </w:p>
          <w:p w14:paraId="087D1992" w14:textId="05EE5BD6" w:rsidR="00E66CC7" w:rsidRPr="001E24E1" w:rsidRDefault="00ED467B" w:rsidP="006F7E71">
            <w:pPr>
              <w:spacing w:line="280" w:lineRule="exact"/>
              <w:jc w:val="center"/>
            </w:pPr>
            <w:r>
              <w:t>関係</w:t>
            </w:r>
            <w:r w:rsidR="00E66CC7" w:rsidRPr="001E24E1">
              <w:rPr>
                <w:rFonts w:hint="eastAsia"/>
              </w:rPr>
              <w:t>費</w:t>
            </w:r>
          </w:p>
        </w:tc>
        <w:tc>
          <w:tcPr>
            <w:tcW w:w="1826" w:type="dxa"/>
            <w:vAlign w:val="center"/>
          </w:tcPr>
          <w:p w14:paraId="53F021D8" w14:textId="77777777" w:rsidR="00ED467B" w:rsidRDefault="00E66CC7" w:rsidP="006F7E71">
            <w:pPr>
              <w:spacing w:line="280" w:lineRule="exact"/>
              <w:jc w:val="center"/>
            </w:pPr>
            <w:r>
              <w:rPr>
                <w:rFonts w:hint="eastAsia"/>
              </w:rPr>
              <w:t>コールセンター</w:t>
            </w:r>
          </w:p>
          <w:p w14:paraId="026C7715" w14:textId="766E70E8" w:rsidR="00E66CC7" w:rsidRPr="001E24E1" w:rsidRDefault="00ED467B" w:rsidP="006F7E71">
            <w:pPr>
              <w:spacing w:line="280" w:lineRule="exact"/>
              <w:jc w:val="center"/>
            </w:pPr>
            <w:r>
              <w:t>関係</w:t>
            </w:r>
            <w:r w:rsidR="00E66CC7">
              <w:rPr>
                <w:rFonts w:hint="eastAsia"/>
              </w:rPr>
              <w:t>費</w:t>
            </w:r>
          </w:p>
        </w:tc>
        <w:tc>
          <w:tcPr>
            <w:tcW w:w="1351" w:type="dxa"/>
            <w:vAlign w:val="center"/>
          </w:tcPr>
          <w:p w14:paraId="5B920109" w14:textId="55644308" w:rsidR="00E66CC7" w:rsidRPr="001E24E1" w:rsidRDefault="00E66CC7" w:rsidP="00272C14">
            <w:pPr>
              <w:jc w:val="center"/>
            </w:pPr>
            <w:r w:rsidRPr="001E24E1">
              <w:rPr>
                <w:rFonts w:hint="eastAsia"/>
              </w:rPr>
              <w:t>消費税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0B3E9D73" w14:textId="77777777" w:rsidR="00E66CC7" w:rsidRPr="001E24E1" w:rsidRDefault="00E66CC7" w:rsidP="00272C14">
            <w:pPr>
              <w:jc w:val="center"/>
            </w:pPr>
            <w:r w:rsidRPr="001E24E1">
              <w:rPr>
                <w:rFonts w:hint="eastAsia"/>
              </w:rPr>
              <w:t>合計金額</w:t>
            </w:r>
          </w:p>
        </w:tc>
      </w:tr>
      <w:tr w:rsidR="00E66CC7" w:rsidRPr="001E24E1" w14:paraId="00B510F5" w14:textId="77777777" w:rsidTr="006F7E71">
        <w:trPr>
          <w:trHeight w:val="820"/>
        </w:trPr>
        <w:tc>
          <w:tcPr>
            <w:tcW w:w="1281" w:type="dxa"/>
            <w:vAlign w:val="center"/>
          </w:tcPr>
          <w:p w14:paraId="1831FF66" w14:textId="77777777" w:rsidR="00E66CC7" w:rsidRPr="00C939AE" w:rsidRDefault="00E66CC7" w:rsidP="00E06BB1">
            <w:pPr>
              <w:jc w:val="center"/>
              <w:rPr>
                <w:sz w:val="20"/>
              </w:rPr>
            </w:pPr>
            <w:r w:rsidRPr="00C939AE">
              <w:rPr>
                <w:rFonts w:hint="eastAsia"/>
                <w:sz w:val="20"/>
              </w:rPr>
              <w:t>令和</w:t>
            </w:r>
            <w:r w:rsidRPr="00C939AE">
              <w:rPr>
                <w:rFonts w:hint="eastAsia"/>
                <w:sz w:val="20"/>
              </w:rPr>
              <w:t>4</w:t>
            </w:r>
            <w:r w:rsidRPr="00C939AE">
              <w:rPr>
                <w:rFonts w:hint="eastAsia"/>
                <w:sz w:val="20"/>
              </w:rPr>
              <w:t>年度</w:t>
            </w:r>
          </w:p>
        </w:tc>
        <w:tc>
          <w:tcPr>
            <w:tcW w:w="1579" w:type="dxa"/>
            <w:vAlign w:val="center"/>
          </w:tcPr>
          <w:p w14:paraId="511FB050" w14:textId="77777777" w:rsidR="00E66CC7" w:rsidRPr="001E24E1" w:rsidRDefault="00E66CC7" w:rsidP="00E06BB1">
            <w:pPr>
              <w:jc w:val="right"/>
            </w:pPr>
          </w:p>
        </w:tc>
        <w:tc>
          <w:tcPr>
            <w:tcW w:w="1579" w:type="dxa"/>
            <w:vAlign w:val="center"/>
          </w:tcPr>
          <w:p w14:paraId="47BBD91C" w14:textId="77777777" w:rsidR="00E66CC7" w:rsidRPr="001E24E1" w:rsidRDefault="00E66CC7" w:rsidP="00E06BB1">
            <w:pPr>
              <w:jc w:val="right"/>
            </w:pPr>
          </w:p>
        </w:tc>
        <w:tc>
          <w:tcPr>
            <w:tcW w:w="1826" w:type="dxa"/>
          </w:tcPr>
          <w:p w14:paraId="0C0A98A3" w14:textId="77777777" w:rsidR="00E66CC7" w:rsidRPr="001E24E1" w:rsidRDefault="00E66CC7" w:rsidP="00E06BB1">
            <w:pPr>
              <w:jc w:val="right"/>
            </w:pPr>
          </w:p>
        </w:tc>
        <w:tc>
          <w:tcPr>
            <w:tcW w:w="1351" w:type="dxa"/>
            <w:vAlign w:val="center"/>
          </w:tcPr>
          <w:p w14:paraId="604BC6AD" w14:textId="162106B2" w:rsidR="00E66CC7" w:rsidRPr="001E24E1" w:rsidRDefault="00E66CC7" w:rsidP="00E06BB1">
            <w:pPr>
              <w:jc w:val="right"/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5611B762" w14:textId="77777777" w:rsidR="00E66CC7" w:rsidRPr="001E24E1" w:rsidRDefault="00E66CC7" w:rsidP="00E06BB1">
            <w:pPr>
              <w:jc w:val="right"/>
            </w:pPr>
          </w:p>
        </w:tc>
      </w:tr>
      <w:tr w:rsidR="00E66CC7" w:rsidRPr="001E24E1" w14:paraId="7FA2CC69" w14:textId="77777777" w:rsidTr="006F7E71">
        <w:trPr>
          <w:trHeight w:val="820"/>
        </w:trPr>
        <w:tc>
          <w:tcPr>
            <w:tcW w:w="1281" w:type="dxa"/>
            <w:vAlign w:val="center"/>
          </w:tcPr>
          <w:p w14:paraId="3D583F20" w14:textId="77777777" w:rsidR="00E66CC7" w:rsidRPr="00C939AE" w:rsidRDefault="00E66CC7" w:rsidP="00E06BB1">
            <w:pPr>
              <w:jc w:val="right"/>
              <w:rPr>
                <w:sz w:val="20"/>
              </w:rPr>
            </w:pPr>
            <w:r w:rsidRPr="00C939AE">
              <w:rPr>
                <w:rFonts w:hint="eastAsia"/>
                <w:sz w:val="20"/>
              </w:rPr>
              <w:t>令和</w:t>
            </w:r>
            <w:r w:rsidRPr="00C939AE">
              <w:rPr>
                <w:rFonts w:hint="eastAsia"/>
                <w:sz w:val="20"/>
              </w:rPr>
              <w:t>5</w:t>
            </w:r>
            <w:r w:rsidRPr="00C939AE">
              <w:rPr>
                <w:rFonts w:hint="eastAsia"/>
                <w:sz w:val="20"/>
              </w:rPr>
              <w:t>年度</w:t>
            </w:r>
          </w:p>
          <w:p w14:paraId="7D7A8A56" w14:textId="77777777" w:rsidR="00E66CC7" w:rsidRPr="00C939AE" w:rsidRDefault="00E66CC7" w:rsidP="00E06BB1">
            <w:pPr>
              <w:ind w:right="210"/>
              <w:jc w:val="center"/>
              <w:rPr>
                <w:sz w:val="20"/>
              </w:rPr>
            </w:pPr>
            <w:r w:rsidRPr="00C939AE">
              <w:rPr>
                <w:rFonts w:hint="eastAsia"/>
                <w:sz w:val="20"/>
              </w:rPr>
              <w:t>（参考）</w:t>
            </w:r>
          </w:p>
        </w:tc>
        <w:tc>
          <w:tcPr>
            <w:tcW w:w="1579" w:type="dxa"/>
            <w:vAlign w:val="center"/>
          </w:tcPr>
          <w:p w14:paraId="6119F722" w14:textId="77777777" w:rsidR="00E66CC7" w:rsidRPr="001E24E1" w:rsidRDefault="00E66CC7" w:rsidP="00E06BB1">
            <w:pPr>
              <w:jc w:val="right"/>
            </w:pPr>
          </w:p>
        </w:tc>
        <w:tc>
          <w:tcPr>
            <w:tcW w:w="1579" w:type="dxa"/>
            <w:vAlign w:val="center"/>
          </w:tcPr>
          <w:p w14:paraId="3C2AB0CA" w14:textId="77777777" w:rsidR="00E66CC7" w:rsidRPr="001E24E1" w:rsidRDefault="00E66CC7" w:rsidP="00E06BB1">
            <w:pPr>
              <w:jc w:val="right"/>
            </w:pPr>
          </w:p>
        </w:tc>
        <w:tc>
          <w:tcPr>
            <w:tcW w:w="1826" w:type="dxa"/>
          </w:tcPr>
          <w:p w14:paraId="27DF1C22" w14:textId="77777777" w:rsidR="00E66CC7" w:rsidRPr="001E24E1" w:rsidRDefault="00E66CC7" w:rsidP="00E06BB1">
            <w:pPr>
              <w:jc w:val="right"/>
            </w:pPr>
          </w:p>
        </w:tc>
        <w:tc>
          <w:tcPr>
            <w:tcW w:w="1351" w:type="dxa"/>
            <w:vAlign w:val="center"/>
          </w:tcPr>
          <w:p w14:paraId="6EF69019" w14:textId="0D8E51A7" w:rsidR="00E66CC7" w:rsidRPr="001E24E1" w:rsidRDefault="00E66CC7" w:rsidP="00E06BB1">
            <w:pPr>
              <w:jc w:val="right"/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0402EF4B" w14:textId="77777777" w:rsidR="00E66CC7" w:rsidRPr="001E24E1" w:rsidRDefault="00E66CC7" w:rsidP="00E06BB1">
            <w:pPr>
              <w:jc w:val="right"/>
            </w:pPr>
          </w:p>
        </w:tc>
      </w:tr>
      <w:tr w:rsidR="00E66CC7" w:rsidRPr="001E24E1" w14:paraId="7E6AE4D4" w14:textId="77777777" w:rsidTr="006F7E71">
        <w:trPr>
          <w:trHeight w:val="820"/>
        </w:trPr>
        <w:tc>
          <w:tcPr>
            <w:tcW w:w="1281" w:type="dxa"/>
            <w:vAlign w:val="center"/>
          </w:tcPr>
          <w:p w14:paraId="2388D2E1" w14:textId="77777777" w:rsidR="00E66CC7" w:rsidRPr="00C939AE" w:rsidRDefault="00E66CC7" w:rsidP="00E06BB1">
            <w:pPr>
              <w:jc w:val="right"/>
              <w:rPr>
                <w:sz w:val="20"/>
              </w:rPr>
            </w:pPr>
            <w:r w:rsidRPr="00C939AE">
              <w:rPr>
                <w:rFonts w:hint="eastAsia"/>
                <w:sz w:val="20"/>
              </w:rPr>
              <w:t>令和</w:t>
            </w:r>
            <w:r w:rsidRPr="00C939AE">
              <w:rPr>
                <w:rFonts w:hint="eastAsia"/>
                <w:sz w:val="20"/>
              </w:rPr>
              <w:t>6</w:t>
            </w:r>
            <w:r w:rsidRPr="00C939AE">
              <w:rPr>
                <w:rFonts w:hint="eastAsia"/>
                <w:sz w:val="20"/>
              </w:rPr>
              <w:t>年度</w:t>
            </w:r>
          </w:p>
          <w:p w14:paraId="530EC998" w14:textId="77777777" w:rsidR="00E66CC7" w:rsidRPr="00C939AE" w:rsidRDefault="00E66CC7" w:rsidP="00E06BB1">
            <w:pPr>
              <w:ind w:right="210"/>
              <w:jc w:val="right"/>
              <w:rPr>
                <w:sz w:val="20"/>
              </w:rPr>
            </w:pPr>
            <w:r w:rsidRPr="00C939AE">
              <w:rPr>
                <w:rFonts w:hint="eastAsia"/>
                <w:sz w:val="20"/>
              </w:rPr>
              <w:t>（参考）</w:t>
            </w:r>
          </w:p>
        </w:tc>
        <w:tc>
          <w:tcPr>
            <w:tcW w:w="1579" w:type="dxa"/>
            <w:vAlign w:val="center"/>
          </w:tcPr>
          <w:p w14:paraId="7958AD79" w14:textId="77777777" w:rsidR="00E66CC7" w:rsidRPr="001E24E1" w:rsidRDefault="00E66CC7" w:rsidP="00E06BB1">
            <w:pPr>
              <w:jc w:val="right"/>
            </w:pPr>
          </w:p>
        </w:tc>
        <w:tc>
          <w:tcPr>
            <w:tcW w:w="1579" w:type="dxa"/>
            <w:vAlign w:val="center"/>
          </w:tcPr>
          <w:p w14:paraId="5A03F251" w14:textId="77777777" w:rsidR="00E66CC7" w:rsidRPr="001E24E1" w:rsidRDefault="00E66CC7" w:rsidP="00E06BB1">
            <w:pPr>
              <w:jc w:val="right"/>
            </w:pPr>
          </w:p>
        </w:tc>
        <w:tc>
          <w:tcPr>
            <w:tcW w:w="1826" w:type="dxa"/>
          </w:tcPr>
          <w:p w14:paraId="7F1CCBFE" w14:textId="77777777" w:rsidR="00E66CC7" w:rsidRPr="001E24E1" w:rsidRDefault="00E66CC7" w:rsidP="00E06BB1">
            <w:pPr>
              <w:jc w:val="right"/>
            </w:pPr>
          </w:p>
        </w:tc>
        <w:tc>
          <w:tcPr>
            <w:tcW w:w="1351" w:type="dxa"/>
            <w:vAlign w:val="center"/>
          </w:tcPr>
          <w:p w14:paraId="4F8715D6" w14:textId="3546FB20" w:rsidR="00E66CC7" w:rsidRPr="001E24E1" w:rsidRDefault="00E66CC7" w:rsidP="00E06BB1">
            <w:pPr>
              <w:jc w:val="right"/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0C5D9D5E" w14:textId="77777777" w:rsidR="00E66CC7" w:rsidRPr="001E24E1" w:rsidRDefault="00E66CC7" w:rsidP="00E06BB1">
            <w:pPr>
              <w:jc w:val="right"/>
            </w:pPr>
          </w:p>
        </w:tc>
      </w:tr>
    </w:tbl>
    <w:p w14:paraId="7E2359DD" w14:textId="77777777" w:rsidR="00C939AE" w:rsidRDefault="00C939AE" w:rsidP="00695487">
      <w:pPr>
        <w:rPr>
          <w:szCs w:val="21"/>
        </w:rPr>
      </w:pPr>
    </w:p>
    <w:p w14:paraId="2D3B7BE2" w14:textId="77777777" w:rsidR="00372ADE" w:rsidRDefault="00372ADE" w:rsidP="00372ADE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Pr="00D46C0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危機管理について</w:t>
      </w:r>
    </w:p>
    <w:p w14:paraId="5E0C45AC" w14:textId="77777777" w:rsidR="00372ADE" w:rsidRDefault="00372ADE" w:rsidP="00E06BB1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１）危機管理事態</w:t>
      </w:r>
      <w:r w:rsidR="007E6CED">
        <w:rPr>
          <w:rFonts w:hint="eastAsia"/>
          <w:szCs w:val="21"/>
        </w:rPr>
        <w:t>（苦情対応等含む）</w:t>
      </w:r>
      <w:r>
        <w:rPr>
          <w:rFonts w:hint="eastAsia"/>
          <w:szCs w:val="21"/>
        </w:rPr>
        <w:t>を想定した連絡体制</w:t>
      </w:r>
    </w:p>
    <w:p w14:paraId="17D9B6A5" w14:textId="77777777" w:rsidR="00107E09" w:rsidRDefault="00372ADE" w:rsidP="00372ADE">
      <w:pPr>
        <w:ind w:firstLineChars="100" w:firstLine="210"/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299F2" wp14:editId="7AD397AF">
                <wp:simplePos x="0" y="0"/>
                <wp:positionH relativeFrom="margin">
                  <wp:posOffset>364431</wp:posOffset>
                </wp:positionH>
                <wp:positionV relativeFrom="paragraph">
                  <wp:posOffset>45868</wp:posOffset>
                </wp:positionV>
                <wp:extent cx="5725677" cy="1701209"/>
                <wp:effectExtent l="0" t="0" r="27940" b="133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677" cy="17012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5545C" w14:textId="77777777" w:rsidR="00372ADE" w:rsidRDefault="00372ADE" w:rsidP="00372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99F2" id="テキスト ボックス 14" o:spid="_x0000_s1039" type="#_x0000_t202" style="position:absolute;left:0;text-align:left;margin-left:28.7pt;margin-top:3.6pt;width:450.8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" fillcolor="window" strokeweight=".5pt">
                <v:textbox>
                  <w:txbxContent>
                    <w:p w14:paraId="4015545C" w14:textId="77777777" w:rsidR="00372ADE" w:rsidRDefault="00372ADE" w:rsidP="00372ADE"/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1"/>
        </w:rPr>
        <w:br/>
      </w:r>
      <w:r>
        <w:rPr>
          <w:szCs w:val="21"/>
        </w:rPr>
        <w:br/>
      </w:r>
    </w:p>
    <w:p w14:paraId="1640A5A5" w14:textId="77777777" w:rsidR="00E41838" w:rsidRDefault="00E41838" w:rsidP="00372ADE">
      <w:pPr>
        <w:ind w:firstLineChars="100" w:firstLine="210"/>
        <w:rPr>
          <w:szCs w:val="21"/>
        </w:rPr>
      </w:pPr>
    </w:p>
    <w:p w14:paraId="491F6C47" w14:textId="77777777" w:rsidR="00E06BB1" w:rsidRDefault="00372ADE" w:rsidP="00372ADE">
      <w:pPr>
        <w:ind w:firstLineChars="100" w:firstLine="210"/>
        <w:rPr>
          <w:szCs w:val="21"/>
        </w:rPr>
      </w:pP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</w:r>
    </w:p>
    <w:p w14:paraId="5589C89E" w14:textId="77777777" w:rsidR="00E06BB1" w:rsidRDefault="00E06BB1" w:rsidP="00372ADE">
      <w:pPr>
        <w:ind w:firstLineChars="100" w:firstLine="210"/>
        <w:rPr>
          <w:szCs w:val="21"/>
        </w:rPr>
      </w:pPr>
    </w:p>
    <w:p w14:paraId="21E233A9" w14:textId="77777777" w:rsidR="00E06BB1" w:rsidRDefault="00E06BB1" w:rsidP="00372ADE">
      <w:pPr>
        <w:ind w:firstLineChars="100" w:firstLine="210"/>
        <w:rPr>
          <w:szCs w:val="21"/>
        </w:rPr>
      </w:pPr>
    </w:p>
    <w:p w14:paraId="1E2EBAE0" w14:textId="13FB1D5E" w:rsidR="00372ADE" w:rsidRDefault="00372ADE" w:rsidP="00372A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２）個人情報保護に対</w:t>
      </w:r>
      <w:r w:rsidR="00AD0918">
        <w:rPr>
          <w:rFonts w:hint="eastAsia"/>
          <w:szCs w:val="21"/>
        </w:rPr>
        <w:t>する</w:t>
      </w:r>
      <w:r w:rsidR="00E256C6">
        <w:rPr>
          <w:rFonts w:hint="eastAsia"/>
          <w:szCs w:val="21"/>
        </w:rPr>
        <w:t>取</w:t>
      </w:r>
      <w:r>
        <w:rPr>
          <w:rFonts w:hint="eastAsia"/>
          <w:szCs w:val="21"/>
        </w:rPr>
        <w:t>組</w:t>
      </w:r>
      <w:r w:rsidR="00AD0918">
        <w:rPr>
          <w:rFonts w:hint="eastAsia"/>
          <w:szCs w:val="21"/>
        </w:rPr>
        <w:t>み</w:t>
      </w:r>
    </w:p>
    <w:p w14:paraId="01C3E7DD" w14:textId="77777777" w:rsidR="00372ADE" w:rsidRDefault="00372ADE" w:rsidP="00372ADE">
      <w:pPr>
        <w:ind w:firstLineChars="100" w:firstLine="210"/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C1F40" wp14:editId="5AAE80A4">
                <wp:simplePos x="0" y="0"/>
                <wp:positionH relativeFrom="margin">
                  <wp:posOffset>364431</wp:posOffset>
                </wp:positionH>
                <wp:positionV relativeFrom="paragraph">
                  <wp:posOffset>8654</wp:posOffset>
                </wp:positionV>
                <wp:extent cx="5728793" cy="1743739"/>
                <wp:effectExtent l="0" t="0" r="24765" b="279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793" cy="17437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036CA2" w14:textId="77777777" w:rsidR="00372ADE" w:rsidRDefault="00372ADE" w:rsidP="00372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1F40" id="テキスト ボックス 15" o:spid="_x0000_s1040" type="#_x0000_t202" style="position:absolute;left:0;text-align:left;margin-left:28.7pt;margin-top:.7pt;width:451.1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" fillcolor="window" strokeweight=".5pt">
                <v:textbox>
                  <w:txbxContent>
                    <w:p w14:paraId="26036CA2" w14:textId="77777777" w:rsidR="00372ADE" w:rsidRDefault="00372ADE" w:rsidP="00372ADE"/>
                  </w:txbxContent>
                </v:textbox>
                <w10:wrap anchorx="margin"/>
              </v:shape>
            </w:pict>
          </mc:Fallback>
        </mc:AlternateContent>
      </w:r>
    </w:p>
    <w:p w14:paraId="53A2BD82" w14:textId="77777777" w:rsidR="00372ADE" w:rsidRPr="00372ADE" w:rsidRDefault="00372ADE" w:rsidP="00372ADE">
      <w:pPr>
        <w:rPr>
          <w:szCs w:val="21"/>
        </w:rPr>
      </w:pPr>
    </w:p>
    <w:p w14:paraId="254D1539" w14:textId="77777777" w:rsidR="00372ADE" w:rsidRPr="00372ADE" w:rsidRDefault="00372ADE" w:rsidP="00372ADE">
      <w:pPr>
        <w:rPr>
          <w:szCs w:val="21"/>
        </w:rPr>
      </w:pPr>
    </w:p>
    <w:p w14:paraId="1933F2E4" w14:textId="77777777" w:rsidR="00372ADE" w:rsidRPr="00372ADE" w:rsidRDefault="00372ADE" w:rsidP="00372ADE">
      <w:pPr>
        <w:rPr>
          <w:szCs w:val="21"/>
        </w:rPr>
      </w:pPr>
    </w:p>
    <w:p w14:paraId="78F9DDBB" w14:textId="77777777" w:rsidR="00372ADE" w:rsidRPr="00372ADE" w:rsidRDefault="00372ADE" w:rsidP="00372ADE">
      <w:pPr>
        <w:rPr>
          <w:szCs w:val="21"/>
        </w:rPr>
      </w:pPr>
    </w:p>
    <w:p w14:paraId="24BC4506" w14:textId="77777777" w:rsidR="00372ADE" w:rsidRPr="00372ADE" w:rsidRDefault="00372ADE" w:rsidP="00372ADE">
      <w:pPr>
        <w:rPr>
          <w:szCs w:val="21"/>
        </w:rPr>
      </w:pPr>
    </w:p>
    <w:p w14:paraId="65B0B4D8" w14:textId="77777777" w:rsidR="00372ADE" w:rsidRPr="00372ADE" w:rsidRDefault="00372ADE" w:rsidP="00372ADE">
      <w:pPr>
        <w:rPr>
          <w:szCs w:val="21"/>
        </w:rPr>
      </w:pPr>
    </w:p>
    <w:p w14:paraId="4716AF1D" w14:textId="77777777" w:rsidR="00372ADE" w:rsidRDefault="00372ADE" w:rsidP="00372ADE">
      <w:pPr>
        <w:rPr>
          <w:szCs w:val="21"/>
        </w:rPr>
      </w:pPr>
    </w:p>
    <w:p w14:paraId="2C824D84" w14:textId="77777777" w:rsidR="00887DAB" w:rsidRDefault="00887DAB" w:rsidP="00FD5411">
      <w:pPr>
        <w:rPr>
          <w:szCs w:val="21"/>
        </w:rPr>
      </w:pPr>
    </w:p>
    <w:p w14:paraId="06F19B89" w14:textId="77777777" w:rsidR="00C14692" w:rsidRDefault="00C14692" w:rsidP="00FD5411">
      <w:pPr>
        <w:rPr>
          <w:szCs w:val="21"/>
        </w:rPr>
      </w:pPr>
    </w:p>
    <w:p w14:paraId="1DE49327" w14:textId="7A3B59D5" w:rsidR="002B326D" w:rsidRDefault="00A934E4" w:rsidP="00FD5411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</w:t>
      </w:r>
      <w:r w:rsidR="00FD5411" w:rsidRPr="00D46C04">
        <w:rPr>
          <w:rFonts w:hint="eastAsia"/>
          <w:b/>
          <w:sz w:val="24"/>
          <w:szCs w:val="24"/>
        </w:rPr>
        <w:t xml:space="preserve">　</w:t>
      </w:r>
      <w:r w:rsidR="002B326D" w:rsidRPr="002B326D">
        <w:rPr>
          <w:rFonts w:hint="eastAsia"/>
          <w:b/>
          <w:sz w:val="24"/>
          <w:szCs w:val="24"/>
        </w:rPr>
        <w:t>現状と課題</w:t>
      </w:r>
    </w:p>
    <w:p w14:paraId="64EDFC9B" w14:textId="77777777" w:rsidR="002B326D" w:rsidRDefault="002B326D" w:rsidP="002B326D">
      <w:pPr>
        <w:ind w:firstLineChars="100" w:firstLine="210"/>
        <w:rPr>
          <w:szCs w:val="24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3A6D95" wp14:editId="189C5EC2">
                <wp:simplePos x="0" y="0"/>
                <wp:positionH relativeFrom="margin">
                  <wp:posOffset>364431</wp:posOffset>
                </wp:positionH>
                <wp:positionV relativeFrom="paragraph">
                  <wp:posOffset>215989</wp:posOffset>
                </wp:positionV>
                <wp:extent cx="5685967" cy="2541181"/>
                <wp:effectExtent l="0" t="0" r="1016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967" cy="2541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6D2F2" w14:textId="77777777" w:rsidR="002B326D" w:rsidRDefault="002B326D" w:rsidP="002B3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6D95" id="テキスト ボックス 21" o:spid="_x0000_s1041" type="#_x0000_t202" style="position:absolute;left:0;text-align:left;margin-left:28.7pt;margin-top:17pt;width:447.7pt;height:200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" fillcolor="window" strokeweight=".5pt">
                <v:textbox>
                  <w:txbxContent>
                    <w:p w14:paraId="6B46D2F2" w14:textId="77777777" w:rsidR="002B326D" w:rsidRDefault="002B326D" w:rsidP="002B32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　　</w:t>
      </w:r>
      <w:r w:rsidRPr="002B326D">
        <w:rPr>
          <w:rFonts w:hint="eastAsia"/>
          <w:szCs w:val="24"/>
        </w:rPr>
        <w:t>本事業の実施にあたり貴社が把握している</w:t>
      </w:r>
      <w:r>
        <w:rPr>
          <w:rFonts w:hint="eastAsia"/>
          <w:szCs w:val="24"/>
        </w:rPr>
        <w:t>現状と課題をご記入ください。</w:t>
      </w:r>
    </w:p>
    <w:p w14:paraId="1900C46A" w14:textId="77777777" w:rsidR="002B326D" w:rsidRDefault="002B326D" w:rsidP="002B326D">
      <w:pPr>
        <w:ind w:firstLineChars="100" w:firstLine="210"/>
        <w:rPr>
          <w:szCs w:val="24"/>
        </w:rPr>
      </w:pPr>
    </w:p>
    <w:p w14:paraId="4D7BE4E2" w14:textId="77777777" w:rsidR="002B326D" w:rsidRDefault="002B326D" w:rsidP="002B326D">
      <w:pPr>
        <w:ind w:firstLineChars="100" w:firstLine="210"/>
        <w:rPr>
          <w:szCs w:val="24"/>
        </w:rPr>
      </w:pPr>
    </w:p>
    <w:p w14:paraId="25088BCB" w14:textId="77777777" w:rsidR="002B326D" w:rsidRDefault="002B326D" w:rsidP="002B326D">
      <w:pPr>
        <w:ind w:firstLineChars="100" w:firstLine="210"/>
        <w:rPr>
          <w:szCs w:val="24"/>
        </w:rPr>
      </w:pPr>
    </w:p>
    <w:p w14:paraId="53E7AE7B" w14:textId="77777777" w:rsidR="002B326D" w:rsidRDefault="002B326D" w:rsidP="002B326D">
      <w:pPr>
        <w:ind w:firstLineChars="100" w:firstLine="210"/>
        <w:rPr>
          <w:szCs w:val="24"/>
        </w:rPr>
      </w:pPr>
    </w:p>
    <w:p w14:paraId="7A1D8650" w14:textId="77777777" w:rsidR="002B326D" w:rsidRDefault="002B326D" w:rsidP="002B326D">
      <w:pPr>
        <w:ind w:firstLineChars="100" w:firstLine="210"/>
        <w:rPr>
          <w:szCs w:val="24"/>
        </w:rPr>
      </w:pPr>
    </w:p>
    <w:p w14:paraId="59B69EE7" w14:textId="77777777" w:rsidR="002B326D" w:rsidRDefault="002B326D" w:rsidP="002B326D">
      <w:pPr>
        <w:ind w:firstLineChars="100" w:firstLine="210"/>
        <w:rPr>
          <w:szCs w:val="24"/>
        </w:rPr>
      </w:pPr>
    </w:p>
    <w:p w14:paraId="4DFAD6DD" w14:textId="77777777" w:rsidR="002B326D" w:rsidRDefault="002B326D" w:rsidP="002B326D">
      <w:pPr>
        <w:ind w:firstLineChars="100" w:firstLine="210"/>
        <w:rPr>
          <w:szCs w:val="24"/>
        </w:rPr>
      </w:pPr>
    </w:p>
    <w:p w14:paraId="2B11B90C" w14:textId="77777777" w:rsidR="002B326D" w:rsidRDefault="002B326D" w:rsidP="002B326D">
      <w:pPr>
        <w:ind w:firstLineChars="100" w:firstLine="210"/>
        <w:rPr>
          <w:szCs w:val="24"/>
        </w:rPr>
      </w:pPr>
    </w:p>
    <w:p w14:paraId="61F4D640" w14:textId="77777777" w:rsidR="002B326D" w:rsidRPr="002B326D" w:rsidRDefault="002B326D" w:rsidP="002B326D">
      <w:pPr>
        <w:ind w:firstLineChars="100" w:firstLine="210"/>
        <w:rPr>
          <w:szCs w:val="24"/>
        </w:rPr>
      </w:pPr>
    </w:p>
    <w:p w14:paraId="08CC4DBD" w14:textId="77777777" w:rsidR="002B326D" w:rsidRDefault="002B326D" w:rsidP="00FD5411">
      <w:pPr>
        <w:ind w:firstLineChars="100" w:firstLine="241"/>
        <w:rPr>
          <w:b/>
          <w:sz w:val="24"/>
          <w:szCs w:val="24"/>
        </w:rPr>
      </w:pPr>
    </w:p>
    <w:p w14:paraId="20CF0223" w14:textId="77777777" w:rsidR="002B326D" w:rsidRDefault="002B326D" w:rsidP="00FD5411">
      <w:pPr>
        <w:ind w:firstLineChars="100" w:firstLine="241"/>
        <w:rPr>
          <w:b/>
          <w:sz w:val="24"/>
          <w:szCs w:val="24"/>
        </w:rPr>
      </w:pPr>
    </w:p>
    <w:p w14:paraId="4091AE37" w14:textId="77777777" w:rsidR="00887DAB" w:rsidRDefault="00887DAB" w:rsidP="00FD5411">
      <w:pPr>
        <w:ind w:firstLineChars="100" w:firstLine="241"/>
        <w:rPr>
          <w:b/>
          <w:sz w:val="24"/>
          <w:szCs w:val="24"/>
        </w:rPr>
      </w:pPr>
    </w:p>
    <w:p w14:paraId="2FD541FB" w14:textId="77777777" w:rsidR="00887DAB" w:rsidRDefault="00887DAB" w:rsidP="00FD5411">
      <w:pPr>
        <w:ind w:firstLineChars="100" w:firstLine="241"/>
        <w:rPr>
          <w:b/>
          <w:sz w:val="24"/>
          <w:szCs w:val="24"/>
        </w:rPr>
      </w:pPr>
    </w:p>
    <w:p w14:paraId="2B684BB3" w14:textId="4A890914" w:rsidR="00D21081" w:rsidRDefault="00D21081" w:rsidP="00D21081">
      <w:pPr>
        <w:ind w:firstLineChars="100" w:firstLine="241"/>
        <w:rPr>
          <w:szCs w:val="21"/>
        </w:rPr>
      </w:pPr>
      <w:r>
        <w:rPr>
          <w:rFonts w:hint="eastAsia"/>
          <w:b/>
          <w:sz w:val="24"/>
          <w:szCs w:val="24"/>
        </w:rPr>
        <w:t>９　区民ひろば及び介護予防センター</w:t>
      </w:r>
      <w:r w:rsidR="00CA6BD4">
        <w:rPr>
          <w:rFonts w:hint="eastAsia"/>
          <w:b/>
          <w:sz w:val="24"/>
          <w:szCs w:val="24"/>
        </w:rPr>
        <w:t>等</w:t>
      </w:r>
      <w:bookmarkStart w:id="0" w:name="_GoBack"/>
      <w:bookmarkEnd w:id="0"/>
      <w:r>
        <w:rPr>
          <w:rFonts w:hint="eastAsia"/>
          <w:b/>
          <w:sz w:val="24"/>
          <w:szCs w:val="24"/>
        </w:rPr>
        <w:t>との連携について</w:t>
      </w:r>
    </w:p>
    <w:p w14:paraId="6631447C" w14:textId="2E685D4D" w:rsidR="00D21081" w:rsidRDefault="00D21081" w:rsidP="00D2108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事業の実施にあたり、区民ひろばや介護予防センター</w:t>
      </w:r>
      <w:r w:rsidR="00CA6BD4">
        <w:rPr>
          <w:rFonts w:hint="eastAsia"/>
          <w:szCs w:val="21"/>
        </w:rPr>
        <w:t>等</w:t>
      </w:r>
      <w:r>
        <w:rPr>
          <w:rFonts w:hint="eastAsia"/>
          <w:szCs w:val="21"/>
        </w:rPr>
        <w:t>と連携を図る仕組みづくりについて</w:t>
      </w:r>
    </w:p>
    <w:p w14:paraId="5B2CE4D2" w14:textId="00668465" w:rsidR="00D21081" w:rsidRDefault="00D21081" w:rsidP="00D21081">
      <w:pPr>
        <w:ind w:firstLineChars="350" w:firstLine="735"/>
        <w:rPr>
          <w:szCs w:val="21"/>
        </w:rPr>
      </w:pPr>
      <w:r>
        <w:rPr>
          <w:rFonts w:hint="eastAsia"/>
          <w:szCs w:val="24"/>
        </w:rPr>
        <w:t>貴社の提案をご記入ください。</w:t>
      </w:r>
    </w:p>
    <w:p w14:paraId="6453417A" w14:textId="77777777" w:rsidR="00D21081" w:rsidRPr="0061505C" w:rsidRDefault="00D21081" w:rsidP="00D21081">
      <w:pPr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7D3E0" wp14:editId="751C5739">
                <wp:simplePos x="0" y="0"/>
                <wp:positionH relativeFrom="margin">
                  <wp:posOffset>375063</wp:posOffset>
                </wp:positionH>
                <wp:positionV relativeFrom="paragraph">
                  <wp:posOffset>19286</wp:posOffset>
                </wp:positionV>
                <wp:extent cx="5730580" cy="3189768"/>
                <wp:effectExtent l="0" t="0" r="2286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580" cy="3189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76109D" w14:textId="77777777" w:rsidR="00D21081" w:rsidRDefault="00D21081" w:rsidP="00D21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D3E0" id="テキスト ボックス 12" o:spid="_x0000_s1042" type="#_x0000_t202" style="position:absolute;left:0;text-align:left;margin-left:29.55pt;margin-top:1.5pt;width:451.25pt;height:25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" fillcolor="window" strokeweight=".5pt">
                <v:textbox>
                  <w:txbxContent>
                    <w:p w14:paraId="6B76109D" w14:textId="77777777" w:rsidR="00D21081" w:rsidRDefault="00D21081" w:rsidP="00D21081"/>
                  </w:txbxContent>
                </v:textbox>
                <w10:wrap anchorx="margin"/>
              </v:shape>
            </w:pict>
          </mc:Fallback>
        </mc:AlternateContent>
      </w:r>
    </w:p>
    <w:p w14:paraId="6903C274" w14:textId="77777777" w:rsidR="00D21081" w:rsidRPr="00471184" w:rsidRDefault="00D21081" w:rsidP="00D21081">
      <w:pPr>
        <w:rPr>
          <w:szCs w:val="21"/>
        </w:rPr>
      </w:pPr>
    </w:p>
    <w:p w14:paraId="7CC7C02C" w14:textId="77777777" w:rsidR="00C939AE" w:rsidRDefault="00C939AE" w:rsidP="00FD5411">
      <w:pPr>
        <w:ind w:firstLineChars="100" w:firstLine="241"/>
        <w:rPr>
          <w:b/>
          <w:sz w:val="24"/>
          <w:szCs w:val="24"/>
        </w:rPr>
      </w:pPr>
    </w:p>
    <w:p w14:paraId="5C80C852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5391E268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EA789D9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C600A0C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2B6E3B63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3EE91450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0EBD289E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09CBE9ED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6ED9E93C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38D58F38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73E42AE3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34E349D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3A451F1C" w14:textId="77777777" w:rsid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5DB8ADC8" w14:textId="77777777" w:rsidR="00D21081" w:rsidRPr="00D21081" w:rsidRDefault="00D21081" w:rsidP="00FD5411">
      <w:pPr>
        <w:ind w:firstLineChars="100" w:firstLine="241"/>
        <w:rPr>
          <w:b/>
          <w:sz w:val="24"/>
          <w:szCs w:val="24"/>
        </w:rPr>
      </w:pPr>
    </w:p>
    <w:p w14:paraId="162456EA" w14:textId="74B41A9B" w:rsidR="00FD5411" w:rsidRPr="00D21081" w:rsidRDefault="00D21081" w:rsidP="00D21081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０</w:t>
      </w:r>
      <w:r w:rsidR="002B326D">
        <w:rPr>
          <w:rFonts w:hint="eastAsia"/>
          <w:b/>
          <w:sz w:val="24"/>
          <w:szCs w:val="24"/>
        </w:rPr>
        <w:t xml:space="preserve">　</w:t>
      </w:r>
      <w:r w:rsidR="00FD5411">
        <w:rPr>
          <w:rFonts w:hint="eastAsia"/>
          <w:b/>
          <w:sz w:val="24"/>
          <w:szCs w:val="24"/>
        </w:rPr>
        <w:t>その他</w:t>
      </w:r>
      <w:r w:rsidR="002B326D">
        <w:rPr>
          <w:rFonts w:hint="eastAsia"/>
          <w:b/>
          <w:sz w:val="24"/>
          <w:szCs w:val="24"/>
        </w:rPr>
        <w:t>特記事項又は任意提案</w:t>
      </w:r>
      <w:r w:rsidR="00FD5411">
        <w:rPr>
          <w:rFonts w:hint="eastAsia"/>
          <w:b/>
          <w:sz w:val="24"/>
          <w:szCs w:val="24"/>
        </w:rPr>
        <w:t>について</w:t>
      </w:r>
    </w:p>
    <w:p w14:paraId="0B271D76" w14:textId="77777777" w:rsidR="00FD5411" w:rsidRDefault="00E256C6" w:rsidP="00FD541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貴社のアピールポイント、</w:t>
      </w:r>
      <w:r w:rsidR="00FD5411">
        <w:rPr>
          <w:rFonts w:hint="eastAsia"/>
          <w:szCs w:val="21"/>
        </w:rPr>
        <w:t>また</w:t>
      </w:r>
      <w:r>
        <w:rPr>
          <w:rFonts w:hint="eastAsia"/>
          <w:szCs w:val="21"/>
        </w:rPr>
        <w:t>、</w:t>
      </w:r>
      <w:r w:rsidR="00FD5411">
        <w:rPr>
          <w:rFonts w:hint="eastAsia"/>
          <w:szCs w:val="21"/>
        </w:rPr>
        <w:t>それを活か</w:t>
      </w:r>
      <w:r w:rsidR="00471184">
        <w:rPr>
          <w:rFonts w:hint="eastAsia"/>
          <w:szCs w:val="21"/>
        </w:rPr>
        <w:t>した任意提案</w:t>
      </w:r>
      <w:r w:rsidR="00FD5411">
        <w:rPr>
          <w:rFonts w:hint="eastAsia"/>
          <w:szCs w:val="21"/>
        </w:rPr>
        <w:t>等、自由にご記入ください。</w:t>
      </w:r>
    </w:p>
    <w:p w14:paraId="76A1F229" w14:textId="77777777" w:rsidR="00FD5411" w:rsidRPr="0061505C" w:rsidRDefault="002B326D" w:rsidP="00FD5411">
      <w:pPr>
        <w:rPr>
          <w:szCs w:val="21"/>
        </w:rPr>
      </w:pPr>
      <w:r w:rsidRPr="00372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A1650F" wp14:editId="2619B1DE">
                <wp:simplePos x="0" y="0"/>
                <wp:positionH relativeFrom="margin">
                  <wp:posOffset>375063</wp:posOffset>
                </wp:positionH>
                <wp:positionV relativeFrom="paragraph">
                  <wp:posOffset>13970</wp:posOffset>
                </wp:positionV>
                <wp:extent cx="5730580" cy="3211033"/>
                <wp:effectExtent l="0" t="0" r="22860" b="279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580" cy="3211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C8DF49" w14:textId="77777777" w:rsidR="00FD5411" w:rsidRDefault="00FD5411" w:rsidP="00FD5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650F" id="テキスト ボックス 10" o:spid="_x0000_s1043" type="#_x0000_t202" style="position:absolute;left:0;text-align:left;margin-left:29.55pt;margin-top:1.1pt;width:451.25pt;height:252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" fillcolor="window" strokeweight=".5pt">
                <v:textbox>
                  <w:txbxContent>
                    <w:p w14:paraId="78C8DF49" w14:textId="77777777" w:rsidR="00FD5411" w:rsidRDefault="00FD5411" w:rsidP="00FD5411"/>
                  </w:txbxContent>
                </v:textbox>
                <w10:wrap anchorx="margin"/>
              </v:shape>
            </w:pict>
          </mc:Fallback>
        </mc:AlternateContent>
      </w:r>
    </w:p>
    <w:p w14:paraId="3DD3F4DF" w14:textId="77777777" w:rsidR="00372ADE" w:rsidRPr="00471184" w:rsidRDefault="00372ADE" w:rsidP="00FD5411">
      <w:pPr>
        <w:rPr>
          <w:szCs w:val="21"/>
        </w:rPr>
      </w:pPr>
    </w:p>
    <w:sectPr w:rsidR="00372ADE" w:rsidRPr="00471184" w:rsidSect="00AD0918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FDD93" w14:textId="77777777" w:rsidR="00BF57BC" w:rsidRDefault="00BF57BC" w:rsidP="00372ADE">
      <w:r>
        <w:separator/>
      </w:r>
    </w:p>
  </w:endnote>
  <w:endnote w:type="continuationSeparator" w:id="0">
    <w:p w14:paraId="74C73F27" w14:textId="77777777" w:rsidR="00BF57BC" w:rsidRDefault="00BF57BC" w:rsidP="003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661507"/>
      <w:docPartObj>
        <w:docPartGallery w:val="Page Numbers (Bottom of Page)"/>
        <w:docPartUnique/>
      </w:docPartObj>
    </w:sdtPr>
    <w:sdtEndPr/>
    <w:sdtContent>
      <w:p w14:paraId="0927AF8E" w14:textId="77777777" w:rsidR="00372ADE" w:rsidRDefault="00372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D4" w:rsidRPr="00CA6BD4">
          <w:rPr>
            <w:noProof/>
            <w:lang w:val="ja-JP"/>
          </w:rPr>
          <w:t>8</w:t>
        </w:r>
        <w:r>
          <w:fldChar w:fldCharType="end"/>
        </w:r>
      </w:p>
    </w:sdtContent>
  </w:sdt>
  <w:p w14:paraId="528685BE" w14:textId="77777777" w:rsidR="00372ADE" w:rsidRDefault="00372A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279C6" w14:textId="77777777" w:rsidR="00BF57BC" w:rsidRDefault="00BF57BC" w:rsidP="00372ADE">
      <w:r>
        <w:separator/>
      </w:r>
    </w:p>
  </w:footnote>
  <w:footnote w:type="continuationSeparator" w:id="0">
    <w:p w14:paraId="24876E0B" w14:textId="77777777" w:rsidR="00BF57BC" w:rsidRDefault="00BF57BC" w:rsidP="0037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181"/>
    <w:multiLevelType w:val="hybridMultilevel"/>
    <w:tmpl w:val="24AAF07A"/>
    <w:lvl w:ilvl="0" w:tplc="3642DA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C52A65"/>
    <w:multiLevelType w:val="hybridMultilevel"/>
    <w:tmpl w:val="6A7ED740"/>
    <w:lvl w:ilvl="0" w:tplc="A6CC6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44"/>
    <w:rsid w:val="00016F83"/>
    <w:rsid w:val="000A0229"/>
    <w:rsid w:val="000A152A"/>
    <w:rsid w:val="000A1DB5"/>
    <w:rsid w:val="000E3AA6"/>
    <w:rsid w:val="000E6944"/>
    <w:rsid w:val="0010499A"/>
    <w:rsid w:val="00107E09"/>
    <w:rsid w:val="001921F8"/>
    <w:rsid w:val="001A48F3"/>
    <w:rsid w:val="001C145A"/>
    <w:rsid w:val="001E1927"/>
    <w:rsid w:val="00234C37"/>
    <w:rsid w:val="00266FEC"/>
    <w:rsid w:val="0028690C"/>
    <w:rsid w:val="002906C6"/>
    <w:rsid w:val="002A5001"/>
    <w:rsid w:val="002B326D"/>
    <w:rsid w:val="00372ADE"/>
    <w:rsid w:val="00382976"/>
    <w:rsid w:val="00424BD2"/>
    <w:rsid w:val="00432710"/>
    <w:rsid w:val="0043691D"/>
    <w:rsid w:val="00437CFD"/>
    <w:rsid w:val="0046027A"/>
    <w:rsid w:val="00471184"/>
    <w:rsid w:val="00471D21"/>
    <w:rsid w:val="004B5E51"/>
    <w:rsid w:val="00513CDA"/>
    <w:rsid w:val="005435AE"/>
    <w:rsid w:val="00545463"/>
    <w:rsid w:val="00553928"/>
    <w:rsid w:val="005A7587"/>
    <w:rsid w:val="006543F4"/>
    <w:rsid w:val="00654499"/>
    <w:rsid w:val="006656E8"/>
    <w:rsid w:val="00676E4C"/>
    <w:rsid w:val="00695487"/>
    <w:rsid w:val="006D01F8"/>
    <w:rsid w:val="006F62FD"/>
    <w:rsid w:val="006F7E71"/>
    <w:rsid w:val="0071153C"/>
    <w:rsid w:val="00725363"/>
    <w:rsid w:val="00765287"/>
    <w:rsid w:val="007811A7"/>
    <w:rsid w:val="007C2674"/>
    <w:rsid w:val="007E6CED"/>
    <w:rsid w:val="008542D6"/>
    <w:rsid w:val="0085575D"/>
    <w:rsid w:val="00860D00"/>
    <w:rsid w:val="00875AF7"/>
    <w:rsid w:val="00887DAB"/>
    <w:rsid w:val="008D4CE2"/>
    <w:rsid w:val="00941E18"/>
    <w:rsid w:val="009603AE"/>
    <w:rsid w:val="009722F9"/>
    <w:rsid w:val="009A0F91"/>
    <w:rsid w:val="009A6774"/>
    <w:rsid w:val="009C7FF8"/>
    <w:rsid w:val="00A2402F"/>
    <w:rsid w:val="00A47303"/>
    <w:rsid w:val="00A650C9"/>
    <w:rsid w:val="00A81C40"/>
    <w:rsid w:val="00A934E4"/>
    <w:rsid w:val="00AB0CC5"/>
    <w:rsid w:val="00AB4EFA"/>
    <w:rsid w:val="00AD0918"/>
    <w:rsid w:val="00B27D31"/>
    <w:rsid w:val="00BA603C"/>
    <w:rsid w:val="00BE1532"/>
    <w:rsid w:val="00BF57BC"/>
    <w:rsid w:val="00C14692"/>
    <w:rsid w:val="00C2213F"/>
    <w:rsid w:val="00C939AE"/>
    <w:rsid w:val="00CA1215"/>
    <w:rsid w:val="00CA6BD4"/>
    <w:rsid w:val="00CB231B"/>
    <w:rsid w:val="00CC7903"/>
    <w:rsid w:val="00CF0736"/>
    <w:rsid w:val="00D11A43"/>
    <w:rsid w:val="00D13944"/>
    <w:rsid w:val="00D21081"/>
    <w:rsid w:val="00D25468"/>
    <w:rsid w:val="00D258B0"/>
    <w:rsid w:val="00D444C9"/>
    <w:rsid w:val="00D46C04"/>
    <w:rsid w:val="00D56C65"/>
    <w:rsid w:val="00E031CC"/>
    <w:rsid w:val="00E04704"/>
    <w:rsid w:val="00E06BB1"/>
    <w:rsid w:val="00E12FF5"/>
    <w:rsid w:val="00E256C6"/>
    <w:rsid w:val="00E3434F"/>
    <w:rsid w:val="00E41838"/>
    <w:rsid w:val="00E560A4"/>
    <w:rsid w:val="00E66CC7"/>
    <w:rsid w:val="00EB50AF"/>
    <w:rsid w:val="00EC4F2F"/>
    <w:rsid w:val="00ED467B"/>
    <w:rsid w:val="00F15A23"/>
    <w:rsid w:val="00F317D4"/>
    <w:rsid w:val="00F379C1"/>
    <w:rsid w:val="00F63C5D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96ED20"/>
  <w15:docId w15:val="{C0B03BB3-48C2-4DC0-BF7B-36780AA5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44"/>
    <w:pPr>
      <w:ind w:leftChars="400" w:left="840"/>
    </w:pPr>
  </w:style>
  <w:style w:type="table" w:styleId="a4">
    <w:name w:val="Table Grid"/>
    <w:basedOn w:val="a1"/>
    <w:uiPriority w:val="59"/>
    <w:rsid w:val="000E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ADE"/>
  </w:style>
  <w:style w:type="paragraph" w:styleId="a7">
    <w:name w:val="footer"/>
    <w:basedOn w:val="a"/>
    <w:link w:val="a8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ADE"/>
  </w:style>
  <w:style w:type="paragraph" w:styleId="a9">
    <w:name w:val="Balloon Text"/>
    <w:basedOn w:val="a"/>
    <w:link w:val="aa"/>
    <w:uiPriority w:val="99"/>
    <w:semiHidden/>
    <w:unhideWhenUsed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79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79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79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79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627D-E0A7-4E57-9CFA-2A53B82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寛之</dc:creator>
  <cp:keywords/>
  <dc:description/>
  <cp:lastModifiedBy>深代 希望</cp:lastModifiedBy>
  <cp:revision>26</cp:revision>
  <cp:lastPrinted>2022-12-14T00:09:00Z</cp:lastPrinted>
  <dcterms:created xsi:type="dcterms:W3CDTF">2020-11-13T12:25:00Z</dcterms:created>
  <dcterms:modified xsi:type="dcterms:W3CDTF">2022-12-15T06:48:00Z</dcterms:modified>
</cp:coreProperties>
</file>